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B0EB" w14:textId="1F83577E" w:rsidR="000D3318" w:rsidRDefault="00CA55B8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3452888B" wp14:editId="686BF1AD">
                <wp:simplePos x="0" y="0"/>
                <wp:positionH relativeFrom="column">
                  <wp:posOffset>4637314</wp:posOffset>
                </wp:positionH>
                <wp:positionV relativeFrom="paragraph">
                  <wp:posOffset>-100940</wp:posOffset>
                </wp:positionV>
                <wp:extent cx="2336454" cy="1511935"/>
                <wp:effectExtent l="0" t="0" r="0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454" cy="1511935"/>
                          <a:chOff x="0" y="0"/>
                          <a:chExt cx="2336454" cy="1511935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 rot="1494142">
                            <a:off x="1432214" y="154379"/>
                            <a:ext cx="904240" cy="1006475"/>
                            <a:chOff x="0" y="0"/>
                            <a:chExt cx="1004516" cy="1113548"/>
                          </a:xfrm>
                        </wpg:grpSpPr>
                        <wps:wsp>
                          <wps:cNvPr id="9" name="四角形: 角を丸くする 9"/>
                          <wps:cNvSpPr/>
                          <wps:spPr>
                            <a:xfrm>
                              <a:off x="219075" y="457200"/>
                              <a:ext cx="533400" cy="180975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r="4" b="2577"/>
                            <a:stretch/>
                          </pic:blipFill>
                          <pic:spPr>
                            <a:xfrm>
                              <a:off x="0" y="0"/>
                              <a:ext cx="1004516" cy="111354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CBCD00" id="グループ化 49" o:spid="_x0000_s1026" style="position:absolute;left:0;text-align:left;margin-left:365.15pt;margin-top:-7.95pt;width:183.95pt;height:119.05pt;z-index:251709952" coordsize="23364,151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">
                <v:group id="グループ化 10" o:spid="_x0000_s1027" style="position:absolute;left:14322;top:1543;width:9042;height:10065;rotation:1632002fd" coordsize="10045,1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">
                  <v:roundrect id="四角形: 角を丸くする 9" o:spid="_x0000_s1028" style="position:absolute;left:2190;top:4572;width:5334;height:1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" fillcolor="white [3201]" stroked="f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1" o:spid="_x0000_s1029" type="#_x0000_t75" style="position:absolute;width:10045;height:1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">
                    <v:imagedata r:id="rId10" o:title="" cropbottom="1689f" cropleft="1f" cropright="3f" chromakey="white"/>
                  </v:shape>
                </v:group>
                <v:shape id="図 46" o:spid="_x0000_s1030" type="#_x0000_t75" style="position:absolute;width:18294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39222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7246" behindDoc="0" locked="0" layoutInCell="1" allowOverlap="1" wp14:anchorId="35F8DD88" wp14:editId="099063A3">
                <wp:simplePos x="0" y="0"/>
                <wp:positionH relativeFrom="column">
                  <wp:posOffset>-365125</wp:posOffset>
                </wp:positionH>
                <wp:positionV relativeFrom="paragraph">
                  <wp:posOffset>-178273</wp:posOffset>
                </wp:positionV>
                <wp:extent cx="5095875" cy="1832610"/>
                <wp:effectExtent l="0" t="0" r="952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1832610"/>
                          <a:chOff x="0" y="0"/>
                          <a:chExt cx="5095875" cy="183261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2150" y="400050"/>
                            <a:ext cx="123444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0" y="638175"/>
                            <a:ext cx="100711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050" y="85725"/>
                            <a:ext cx="2028825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01782" id="グループ化 7" o:spid="_x0000_s1026" style="position:absolute;left:0;text-align:left;margin-left:-28.75pt;margin-top:-14.05pt;width:401.25pt;height:144.3pt;z-index:251637246;mso-height-relative:margin" coordsize="50958,1832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left:19621;top:4000;width:12344;height:1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">
                  <v:imagedata r:id="rId17" o:title=""/>
                </v:shape>
                <v:shape id="図 5" o:spid="_x0000_s1028" type="#_x0000_t75" style="position:absolute;width:16637;height:1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">
                  <v:imagedata r:id="rId18" o:title=""/>
                </v:shape>
                <v:shape id="図 6" o:spid="_x0000_s1029" type="#_x0000_t75" style="position:absolute;left:12573;top:6381;width:10071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">
                  <v:imagedata r:id="rId19" o:title=""/>
                </v:shape>
                <v:shape id="図 8" o:spid="_x0000_s1030" type="#_x0000_t75" style="position:absolute;left:30670;top:857;width:20288;height:1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">
                  <v:imagedata r:id="rId20" o:title=""/>
                </v:shape>
              </v:group>
            </w:pict>
          </mc:Fallback>
        </mc:AlternateContent>
      </w:r>
    </w:p>
    <w:p w14:paraId="364D352E" w14:textId="7E385917" w:rsidR="00E00287" w:rsidRDefault="00CA55B8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5BDEECB" wp14:editId="283E9D6D">
                <wp:simplePos x="0" y="0"/>
                <wp:positionH relativeFrom="column">
                  <wp:posOffset>4737723</wp:posOffset>
                </wp:positionH>
                <wp:positionV relativeFrom="paragraph">
                  <wp:posOffset>227941</wp:posOffset>
                </wp:positionV>
                <wp:extent cx="1884704" cy="1036955"/>
                <wp:effectExtent l="0" t="0" r="0" b="0"/>
                <wp:wrapNone/>
                <wp:docPr id="1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704" cy="10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E07F1" w14:textId="3A220E02" w:rsidR="00E00287" w:rsidRPr="00CA55B8" w:rsidRDefault="007E72D9" w:rsidP="00F3182B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 w:rsidR="00592C3F"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2E7A71" w:rsidRPr="00CA55B8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</w:t>
                            </w:r>
                          </w:p>
                          <w:p w14:paraId="0A93B9C3" w14:textId="7CD78FF6" w:rsidR="007346A4" w:rsidRPr="00CA55B8" w:rsidRDefault="00E00287" w:rsidP="00CA55B8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C66526"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2E7A71"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DEE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73.05pt;margin-top:17.95pt;width:148.4pt;height:81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" filled="f" stroked="f" strokeweight=".5pt">
                <v:textbox>
                  <w:txbxContent>
                    <w:p w14:paraId="64BE07F1" w14:textId="3A220E02" w:rsidR="00E00287" w:rsidRPr="00CA55B8" w:rsidRDefault="007E72D9" w:rsidP="00F3182B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第</w:t>
                      </w:r>
                      <w:r w:rsidR="00592C3F"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2E7A71" w:rsidRPr="00CA55B8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号</w:t>
                      </w:r>
                    </w:p>
                    <w:p w14:paraId="0A93B9C3" w14:textId="7CD78FF6" w:rsidR="007346A4" w:rsidRPr="00CA55B8" w:rsidRDefault="00E00287" w:rsidP="00CA55B8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C66526"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2E7A71" w:rsidRPr="00CA55B8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620CE13D" w14:textId="596120E8" w:rsidR="00AD7783" w:rsidRDefault="00CA55B8" w:rsidP="00B02A3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31DEAEC" wp14:editId="1FC4C972">
                <wp:simplePos x="0" y="0"/>
                <wp:positionH relativeFrom="column">
                  <wp:posOffset>4636770</wp:posOffset>
                </wp:positionH>
                <wp:positionV relativeFrom="paragraph">
                  <wp:posOffset>141415</wp:posOffset>
                </wp:positionV>
                <wp:extent cx="2115820" cy="846529"/>
                <wp:effectExtent l="19050" t="19050" r="17780" b="10795"/>
                <wp:wrapNone/>
                <wp:docPr id="50" name="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846529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E4E66" id="楕円 50" o:spid="_x0000_s1026" style="position:absolute;left:0;text-align:left;margin-left:365.1pt;margin-top:11.15pt;width:166.6pt;height:66.6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" fillcolor="white [3201]" strokecolor="#70ad47 [3209]" strokeweight="2.25pt">
                <v:stroke joinstyle="miter"/>
              </v:oval>
            </w:pict>
          </mc:Fallback>
        </mc:AlternateContent>
      </w:r>
    </w:p>
    <w:p w14:paraId="12E0C1B6" w14:textId="7C21B328" w:rsidR="00AD7783" w:rsidRPr="00AD7783" w:rsidRDefault="00AD7783" w:rsidP="00AD7783"/>
    <w:p w14:paraId="26B360FB" w14:textId="74BAD87C" w:rsidR="00AD7783" w:rsidRPr="00AD7783" w:rsidRDefault="00AD7783" w:rsidP="00AD7783"/>
    <w:p w14:paraId="47B9F1F6" w14:textId="3F1005AF" w:rsidR="001621A9" w:rsidRDefault="002B2DCC" w:rsidP="00AD7783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7FF964" wp14:editId="70F008F5">
                <wp:simplePos x="0" y="0"/>
                <wp:positionH relativeFrom="column">
                  <wp:posOffset>-241300</wp:posOffset>
                </wp:positionH>
                <wp:positionV relativeFrom="paragraph">
                  <wp:posOffset>270510</wp:posOffset>
                </wp:positionV>
                <wp:extent cx="4356000" cy="1114868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000" cy="1114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FFF43" w14:textId="595C0E45" w:rsidR="002B2DCC" w:rsidRDefault="000146BE" w:rsidP="002B2DCC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2B2DC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３月２日(木)のふれあい</w:t>
                            </w:r>
                            <w:r w:rsidR="002B2DC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2B2DC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いきいきサロン説明会に、</w:t>
                            </w:r>
                            <w:r w:rsidR="002E7A71" w:rsidRPr="002B2DC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たくさん</w:t>
                            </w:r>
                            <w:r w:rsidRPr="002B2DC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の方から</w:t>
                            </w:r>
                            <w:r w:rsidR="002E7A71" w:rsidRPr="002B2DC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お越しいただきあり</w:t>
                            </w:r>
                            <w:r w:rsidRPr="002B2DC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がとうございました。</w:t>
                            </w:r>
                          </w:p>
                          <w:p w14:paraId="04BBE9BD" w14:textId="63C1868D" w:rsidR="00D96970" w:rsidRPr="002B2DCC" w:rsidRDefault="00CA55B8" w:rsidP="002B2DCC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2B2DC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パネ</w:t>
                            </w:r>
                            <w:r w:rsidR="002B2DC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ラーとしてご参加いただいた、サロン</w:t>
                            </w:r>
                            <w:r w:rsidRPr="002B2DC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代表者</w:t>
                            </w:r>
                            <w:r w:rsidR="002B2DCC" w:rsidRPr="002B2DC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のお二方とも</w:t>
                            </w:r>
                            <w:r w:rsidRPr="002B2DC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大変ありがとうございました</w:t>
                            </w:r>
                            <w:r w:rsidR="002B2DCC" w:rsidRPr="002B2DC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F964" id="テキスト ボックス 75" o:spid="_x0000_s1027" type="#_x0000_t202" style="position:absolute;left:0;text-align:left;margin-left:-19pt;margin-top:21.3pt;width:343pt;height:87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WkGgIAADQEAAAOAAAAZHJzL2Uyb0RvYy54bWysU02P2jAQvVfqf7B8L0lYo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" filled="f" stroked="f" strokeweight=".5pt">
                <v:textbox>
                  <w:txbxContent>
                    <w:p w14:paraId="70DFFF43" w14:textId="595C0E45" w:rsidR="002B2DCC" w:rsidRDefault="000146BE" w:rsidP="002B2DCC">
                      <w:pPr>
                        <w:spacing w:line="360" w:lineRule="exact"/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2B2DC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３月２日(木)のふれあい</w:t>
                      </w:r>
                      <w:r w:rsidR="002B2DC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・</w:t>
                      </w:r>
                      <w:r w:rsidRPr="002B2DC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いきいきサロン説明会に、</w:t>
                      </w:r>
                      <w:r w:rsidR="002E7A71" w:rsidRPr="002B2DC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たくさん</w:t>
                      </w:r>
                      <w:r w:rsidRPr="002B2DC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の方から</w:t>
                      </w:r>
                      <w:r w:rsidR="002E7A71" w:rsidRPr="002B2DC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お越しいただきあり</w:t>
                      </w:r>
                      <w:r w:rsidRPr="002B2DC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がとうございました。</w:t>
                      </w:r>
                    </w:p>
                    <w:p w14:paraId="04BBE9BD" w14:textId="63C1868D" w:rsidR="00D96970" w:rsidRPr="002B2DCC" w:rsidRDefault="00CA55B8" w:rsidP="002B2DCC">
                      <w:pPr>
                        <w:spacing w:line="360" w:lineRule="exact"/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2B2DC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パネ</w:t>
                      </w:r>
                      <w:r w:rsidR="002B2DC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ラーとしてご参加いただいた、サロン</w:t>
                      </w:r>
                      <w:r w:rsidRPr="002B2DC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代表者</w:t>
                      </w:r>
                      <w:r w:rsidR="002B2DCC" w:rsidRPr="002B2DC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のお二方とも</w:t>
                      </w:r>
                      <w:r w:rsidRPr="002B2DC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大変ありがとうございました</w:t>
                      </w:r>
                      <w:r w:rsidR="002B2DCC" w:rsidRPr="002B2DC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A55B8">
        <w:rPr>
          <w:noProof/>
        </w:rPr>
        <w:drawing>
          <wp:anchor distT="0" distB="0" distL="114300" distR="114300" simplePos="0" relativeHeight="251714048" behindDoc="0" locked="0" layoutInCell="1" allowOverlap="1" wp14:anchorId="0B63142A" wp14:editId="7BC66D7E">
            <wp:simplePos x="0" y="0"/>
            <wp:positionH relativeFrom="column">
              <wp:posOffset>6488050</wp:posOffset>
            </wp:positionH>
            <wp:positionV relativeFrom="paragraph">
              <wp:posOffset>123194</wp:posOffset>
            </wp:positionV>
            <wp:extent cx="374691" cy="357171"/>
            <wp:effectExtent l="19050" t="19050" r="25400" b="2413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8382">
                      <a:off x="0" y="0"/>
                      <a:ext cx="374691" cy="35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D4259" w14:textId="3EC5E13D" w:rsidR="001621A9" w:rsidRDefault="00CA55B8" w:rsidP="00AD7783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A53024B" wp14:editId="48426FF9">
                <wp:simplePos x="0" y="0"/>
                <wp:positionH relativeFrom="column">
                  <wp:posOffset>4090406</wp:posOffset>
                </wp:positionH>
                <wp:positionV relativeFrom="paragraph">
                  <wp:posOffset>153670</wp:posOffset>
                </wp:positionV>
                <wp:extent cx="2307015" cy="780415"/>
                <wp:effectExtent l="0" t="0" r="17145" b="1968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015" cy="780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6D5DD29" w14:textId="77777777" w:rsidR="00CA55B8" w:rsidRDefault="00C458B4" w:rsidP="00CA55B8">
                            <w:pPr>
                              <w:spacing w:line="300" w:lineRule="exact"/>
                              <w:ind w:rightChars="165" w:right="346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A55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桜のコースター</w:t>
                            </w:r>
                            <w:r w:rsidR="00A94862" w:rsidRPr="00CA55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＆花の器</w:t>
                            </w:r>
                          </w:p>
                          <w:p w14:paraId="477FF6BB" w14:textId="75922257" w:rsidR="00C458B4" w:rsidRPr="00CA55B8" w:rsidRDefault="00C458B4" w:rsidP="00CA55B8">
                            <w:pPr>
                              <w:spacing w:line="300" w:lineRule="exact"/>
                              <w:ind w:rightChars="165" w:right="346"/>
                              <w:rPr>
                                <w:rFonts w:ascii="Segoe UI Emoji" w:eastAsia="HG丸ｺﾞｼｯｸM-PRO" w:hAnsi="Segoe UI Emoji" w:cs="Segoe UI Emoji"/>
                                <w:sz w:val="24"/>
                                <w:szCs w:val="24"/>
                              </w:rPr>
                            </w:pPr>
                            <w:r w:rsidRPr="00CA55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問い合わせ多数</w:t>
                            </w:r>
                            <w:r w:rsidRPr="00CA55B8">
                              <w:rPr>
                                <w:rFonts w:ascii="Segoe UI Emoji" w:eastAsia="HG丸ｺﾞｼｯｸM-PRO" w:hAnsi="Segoe UI Emoji" w:cs="Segoe UI Emoji"/>
                                <w:sz w:val="24"/>
                                <w:szCs w:val="24"/>
                              </w:rPr>
                              <w:t>🌸</w:t>
                            </w:r>
                          </w:p>
                          <w:p w14:paraId="033C78A1" w14:textId="7F761ED6" w:rsidR="00F3182B" w:rsidRPr="00CA55B8" w:rsidRDefault="00F3182B" w:rsidP="00CA55B8">
                            <w:pPr>
                              <w:spacing w:line="300" w:lineRule="exact"/>
                              <w:ind w:rightChars="165" w:right="346"/>
                              <w:rPr>
                                <w:rFonts w:ascii="HG丸ｺﾞｼｯｸM-PRO" w:eastAsia="Segoe UI Emoji" w:hAnsi="HG丸ｺﾞｼｯｸM-PRO"/>
                                <w:sz w:val="24"/>
                                <w:szCs w:val="24"/>
                              </w:rPr>
                            </w:pPr>
                            <w:r w:rsidRPr="00CA55B8">
                              <w:rPr>
                                <w:rFonts w:ascii="Segoe UI Emoji" w:eastAsia="HG丸ｺﾞｼｯｸM-PRO" w:hAnsi="Segoe UI Emoji" w:cs="Segoe UI Emoji" w:hint="eastAsia"/>
                                <w:sz w:val="24"/>
                                <w:szCs w:val="24"/>
                              </w:rPr>
                              <w:t>ありがとうございます</w:t>
                            </w:r>
                            <w:r w:rsidRPr="00CA55B8">
                              <w:rPr>
                                <w:rFonts w:ascii="Segoe UI Emoji" w:eastAsia="Segoe UI Emoji" w:hAnsi="Segoe UI Emoji" w:cs="Segoe UI Emoji" w:hint="eastAsia"/>
                                <w:sz w:val="24"/>
                                <w:szCs w:val="24"/>
                              </w:rPr>
                              <w:t>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3024B" id="テキスト ボックス 37" o:spid="_x0000_s1028" style="position:absolute;left:0;text-align:left;margin-left:322.1pt;margin-top:12.1pt;width:181.65pt;height:61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" fillcolor="white [3212]" strokecolor="black [3213]" strokeweight=".5pt">
                <v:textbox>
                  <w:txbxContent>
                    <w:p w14:paraId="26D5DD29" w14:textId="77777777" w:rsidR="00CA55B8" w:rsidRDefault="00C458B4" w:rsidP="00CA55B8">
                      <w:pPr>
                        <w:spacing w:line="300" w:lineRule="exact"/>
                        <w:ind w:rightChars="165" w:right="346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A55B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桜のコースター</w:t>
                      </w:r>
                      <w:r w:rsidR="00A94862" w:rsidRPr="00CA55B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＆花の器</w:t>
                      </w:r>
                    </w:p>
                    <w:p w14:paraId="477FF6BB" w14:textId="75922257" w:rsidR="00C458B4" w:rsidRPr="00CA55B8" w:rsidRDefault="00C458B4" w:rsidP="00CA55B8">
                      <w:pPr>
                        <w:spacing w:line="300" w:lineRule="exact"/>
                        <w:ind w:rightChars="165" w:right="346"/>
                        <w:rPr>
                          <w:rFonts w:ascii="Segoe UI Emoji" w:eastAsia="HG丸ｺﾞｼｯｸM-PRO" w:hAnsi="Segoe UI Emoji" w:cs="Segoe UI Emoji"/>
                          <w:sz w:val="24"/>
                          <w:szCs w:val="24"/>
                        </w:rPr>
                      </w:pPr>
                      <w:r w:rsidRPr="00CA55B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問い合わせ多数</w:t>
                      </w:r>
                      <w:r w:rsidRPr="00CA55B8">
                        <w:rPr>
                          <w:rFonts w:ascii="Segoe UI Emoji" w:eastAsia="HG丸ｺﾞｼｯｸM-PRO" w:hAnsi="Segoe UI Emoji" w:cs="Segoe UI Emoji"/>
                          <w:sz w:val="24"/>
                          <w:szCs w:val="24"/>
                        </w:rPr>
                        <w:t>🌸</w:t>
                      </w:r>
                    </w:p>
                    <w:p w14:paraId="033C78A1" w14:textId="7F761ED6" w:rsidR="00F3182B" w:rsidRPr="00CA55B8" w:rsidRDefault="00F3182B" w:rsidP="00CA55B8">
                      <w:pPr>
                        <w:spacing w:line="300" w:lineRule="exact"/>
                        <w:ind w:rightChars="165" w:right="346"/>
                        <w:rPr>
                          <w:rFonts w:ascii="HG丸ｺﾞｼｯｸM-PRO" w:eastAsia="Segoe UI Emoji" w:hAnsi="HG丸ｺﾞｼｯｸM-PRO"/>
                          <w:sz w:val="24"/>
                          <w:szCs w:val="24"/>
                        </w:rPr>
                      </w:pPr>
                      <w:r w:rsidRPr="00CA55B8">
                        <w:rPr>
                          <w:rFonts w:ascii="Segoe UI Emoji" w:eastAsia="HG丸ｺﾞｼｯｸM-PRO" w:hAnsi="Segoe UI Emoji" w:cs="Segoe UI Emoji" w:hint="eastAsia"/>
                          <w:sz w:val="24"/>
                          <w:szCs w:val="24"/>
                        </w:rPr>
                        <w:t>ありがとうございます</w:t>
                      </w:r>
                      <w:r w:rsidRPr="00CA55B8">
                        <w:rPr>
                          <w:rFonts w:ascii="Segoe UI Emoji" w:eastAsia="Segoe UI Emoji" w:hAnsi="Segoe UI Emoji" w:cs="Segoe UI Emoji" w:hint="eastAsia"/>
                          <w:sz w:val="24"/>
                          <w:szCs w:val="24"/>
                        </w:rPr>
                        <w:t>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712" behindDoc="0" locked="0" layoutInCell="1" allowOverlap="1" wp14:anchorId="1F9EB531" wp14:editId="53FB47FB">
            <wp:simplePos x="0" y="0"/>
            <wp:positionH relativeFrom="column">
              <wp:posOffset>6069330</wp:posOffset>
            </wp:positionH>
            <wp:positionV relativeFrom="paragraph">
              <wp:posOffset>62865</wp:posOffset>
            </wp:positionV>
            <wp:extent cx="597535" cy="569595"/>
            <wp:effectExtent l="38100" t="38100" r="12065" b="7810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8654">
                      <a:off x="0" y="0"/>
                      <a:ext cx="59753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9C953" w14:textId="4094EFE4" w:rsidR="001D0711" w:rsidRDefault="00CA55B8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3F5F1C5A" wp14:editId="51693691">
            <wp:simplePos x="0" y="0"/>
            <wp:positionH relativeFrom="column">
              <wp:posOffset>5930420</wp:posOffset>
            </wp:positionH>
            <wp:positionV relativeFrom="paragraph">
              <wp:posOffset>220722</wp:posOffset>
            </wp:positionV>
            <wp:extent cx="988537" cy="942090"/>
            <wp:effectExtent l="38100" t="19050" r="21590" b="10604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9789">
                      <a:off x="0" y="0"/>
                      <a:ext cx="988537" cy="94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8D37" w14:textId="6AD476C2" w:rsidR="001D0711" w:rsidRDefault="001D0711">
      <w:pPr>
        <w:widowControl/>
        <w:jc w:val="left"/>
      </w:pPr>
    </w:p>
    <w:p w14:paraId="2B866FBF" w14:textId="47FB7DC1" w:rsidR="001D0711" w:rsidRDefault="00CA55B8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38271" behindDoc="0" locked="0" layoutInCell="1" allowOverlap="1" wp14:anchorId="359EAEB6" wp14:editId="034B0AF5">
            <wp:simplePos x="0" y="0"/>
            <wp:positionH relativeFrom="column">
              <wp:posOffset>-172528</wp:posOffset>
            </wp:positionH>
            <wp:positionV relativeFrom="paragraph">
              <wp:posOffset>258517</wp:posOffset>
            </wp:positionV>
            <wp:extent cx="6925073" cy="484499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717" cy="48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F9FB8" w14:textId="3BAF1D15" w:rsidR="001D0711" w:rsidRDefault="00282F4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B6A5D2" wp14:editId="5C21A4B3">
                <wp:simplePos x="0" y="0"/>
                <wp:positionH relativeFrom="column">
                  <wp:posOffset>3920490</wp:posOffset>
                </wp:positionH>
                <wp:positionV relativeFrom="paragraph">
                  <wp:posOffset>164020</wp:posOffset>
                </wp:positionV>
                <wp:extent cx="2837180" cy="2348865"/>
                <wp:effectExtent l="0" t="0" r="20320" b="13335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34886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3D2CF" w14:textId="73C26323" w:rsidR="00D96970" w:rsidRDefault="002F15FE" w:rsidP="00A374F7">
                            <w:pPr>
                              <w:spacing w:line="46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初めての参加でした！</w:t>
                            </w:r>
                          </w:p>
                          <w:p w14:paraId="036236F8" w14:textId="2AFB86C3" w:rsidR="002F15FE" w:rsidRDefault="002F15FE" w:rsidP="00A374F7">
                            <w:pPr>
                              <w:spacing w:line="46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他の活動報告をお聞きし、大変参考になりました！</w:t>
                            </w:r>
                          </w:p>
                          <w:p w14:paraId="0E6DBAFD" w14:textId="4718D6AF" w:rsidR="008F5286" w:rsidRDefault="008F5286" w:rsidP="00A374F7">
                            <w:pPr>
                              <w:spacing w:line="46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４月からの活動にいかしていきたいと思いました。</w:t>
                            </w:r>
                          </w:p>
                          <w:p w14:paraId="7F5EC05B" w14:textId="72B9843F" w:rsidR="008F5286" w:rsidRPr="00930ECF" w:rsidRDefault="008F5286" w:rsidP="00A374F7">
                            <w:pPr>
                              <w:spacing w:line="46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6A5D2" id="四角形: 角を丸くする 23" o:spid="_x0000_s1029" style="position:absolute;margin-left:308.7pt;margin-top:12.9pt;width:223.4pt;height:18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" fillcolor="#5a5a5a [2109]" strokecolor="white [3212]" strokeweight="1pt">
                <v:stroke joinstyle="miter"/>
                <v:textbox>
                  <w:txbxContent>
                    <w:p w14:paraId="0F23D2CF" w14:textId="73C26323" w:rsidR="00D96970" w:rsidRDefault="002F15FE" w:rsidP="00A374F7">
                      <w:pPr>
                        <w:spacing w:line="46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初めての参加でした！</w:t>
                      </w:r>
                    </w:p>
                    <w:p w14:paraId="036236F8" w14:textId="2AFB86C3" w:rsidR="002F15FE" w:rsidRDefault="002F15FE" w:rsidP="00A374F7">
                      <w:pPr>
                        <w:spacing w:line="46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他の活動報告をお聞きし、大変参考になりました！</w:t>
                      </w:r>
                    </w:p>
                    <w:p w14:paraId="0E6DBAFD" w14:textId="4718D6AF" w:rsidR="008F5286" w:rsidRDefault="008F5286" w:rsidP="00A374F7">
                      <w:pPr>
                        <w:spacing w:line="46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４月からの活動にいかしていきたいと思いました。</w:t>
                      </w:r>
                    </w:p>
                    <w:p w14:paraId="7F5EC05B" w14:textId="72B9843F" w:rsidR="008F5286" w:rsidRPr="00930ECF" w:rsidRDefault="008F5286" w:rsidP="00A374F7">
                      <w:pPr>
                        <w:spacing w:line="46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ありがとうございました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E5A508" w14:textId="466F60F4" w:rsidR="001D0711" w:rsidRDefault="00317B9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2CC8AB" wp14:editId="2CBCA563">
                <wp:simplePos x="0" y="0"/>
                <wp:positionH relativeFrom="column">
                  <wp:posOffset>523240</wp:posOffset>
                </wp:positionH>
                <wp:positionV relativeFrom="paragraph">
                  <wp:posOffset>55435</wp:posOffset>
                </wp:positionV>
                <wp:extent cx="3162300" cy="1075690"/>
                <wp:effectExtent l="19050" t="19050" r="19050" b="1016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07569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3D01A" w14:textId="630E5631" w:rsidR="00D96970" w:rsidRPr="00D96970" w:rsidRDefault="002F15FE" w:rsidP="00A374F7">
                            <w:pPr>
                              <w:spacing w:line="46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色々な情報を頂き、今後の役に立ちそうで良かった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CC8AB" id="四角形: 角を丸くする 16" o:spid="_x0000_s1030" style="position:absolute;margin-left:41.2pt;margin-top:4.35pt;width:249pt;height:8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" fillcolor="#5a5a5a [2109]" strokecolor="white [3212]" strokeweight="2.25pt">
                <v:stroke joinstyle="miter"/>
                <v:textbox>
                  <w:txbxContent>
                    <w:p w14:paraId="6523D01A" w14:textId="630E5631" w:rsidR="00D96970" w:rsidRPr="00D96970" w:rsidRDefault="002F15FE" w:rsidP="00A374F7">
                      <w:pPr>
                        <w:spacing w:line="46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色々な情報を頂き、今後の役に立ちそうで良かったです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A7F98F" w14:textId="0FBACEAA" w:rsidR="001D0711" w:rsidRDefault="001D0711">
      <w:pPr>
        <w:widowControl/>
        <w:jc w:val="left"/>
      </w:pPr>
    </w:p>
    <w:p w14:paraId="675694C5" w14:textId="3DC0C5A4" w:rsidR="001D0711" w:rsidRDefault="001D0711">
      <w:pPr>
        <w:widowControl/>
        <w:jc w:val="left"/>
      </w:pPr>
    </w:p>
    <w:p w14:paraId="41E6CFC4" w14:textId="7003D196" w:rsidR="001D0711" w:rsidRDefault="001D0711">
      <w:pPr>
        <w:widowControl/>
        <w:jc w:val="left"/>
      </w:pPr>
    </w:p>
    <w:p w14:paraId="551D25B3" w14:textId="14FAAE77" w:rsidR="001D0711" w:rsidRDefault="00282F4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097ACC07" wp14:editId="6BEC2695">
            <wp:simplePos x="0" y="0"/>
            <wp:positionH relativeFrom="column">
              <wp:posOffset>1630680</wp:posOffset>
            </wp:positionH>
            <wp:positionV relativeFrom="paragraph">
              <wp:posOffset>3810</wp:posOffset>
            </wp:positionV>
            <wp:extent cx="2570966" cy="2160000"/>
            <wp:effectExtent l="0" t="0" r="127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6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DC5ED86" wp14:editId="65F366EE">
                <wp:simplePos x="0" y="0"/>
                <wp:positionH relativeFrom="column">
                  <wp:posOffset>-169545</wp:posOffset>
                </wp:positionH>
                <wp:positionV relativeFrom="paragraph">
                  <wp:posOffset>122110</wp:posOffset>
                </wp:positionV>
                <wp:extent cx="2071370" cy="1639570"/>
                <wp:effectExtent l="19050" t="19050" r="24130" b="1778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163957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830AA" w14:textId="24F6CBFF" w:rsidR="008F5286" w:rsidRPr="00D96970" w:rsidRDefault="008F5286" w:rsidP="00A374F7">
                            <w:pPr>
                              <w:spacing w:line="46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ペタンクで楽しんでいるグループの話を聞くことが出来て良かっ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5ED86" id="四角形: 角を丸くする 2" o:spid="_x0000_s1031" style="position:absolute;margin-left:-13.35pt;margin-top:9.6pt;width:163.1pt;height:129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" fillcolor="#5a5a5a [2109]" strokecolor="white [3212]" strokeweight="2.25pt">
                <v:stroke joinstyle="miter"/>
                <v:textbox>
                  <w:txbxContent>
                    <w:p w14:paraId="0B7830AA" w14:textId="24F6CBFF" w:rsidR="008F5286" w:rsidRPr="00D96970" w:rsidRDefault="008F5286" w:rsidP="00A374F7">
                      <w:pPr>
                        <w:spacing w:line="46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ペタンクで楽しんでいるグループの話を聞くことが出来て良かった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8BC5B7" w14:textId="300703D3" w:rsidR="001D0711" w:rsidRDefault="001D0711">
      <w:pPr>
        <w:widowControl/>
        <w:jc w:val="left"/>
      </w:pPr>
    </w:p>
    <w:p w14:paraId="23AF4916" w14:textId="388CEBCA" w:rsidR="001D0711" w:rsidRDefault="001D0711">
      <w:pPr>
        <w:widowControl/>
        <w:jc w:val="left"/>
      </w:pPr>
    </w:p>
    <w:p w14:paraId="3B9F3C31" w14:textId="04ED3A2F" w:rsidR="001D0711" w:rsidRDefault="001D0711">
      <w:pPr>
        <w:widowControl/>
        <w:jc w:val="left"/>
      </w:pPr>
    </w:p>
    <w:p w14:paraId="154CA028" w14:textId="43E6264C" w:rsidR="001D0711" w:rsidRDefault="00E67CD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C10A5B9" wp14:editId="1559DF82">
                <wp:simplePos x="0" y="0"/>
                <wp:positionH relativeFrom="column">
                  <wp:posOffset>1088557</wp:posOffset>
                </wp:positionH>
                <wp:positionV relativeFrom="paragraph">
                  <wp:posOffset>135255</wp:posOffset>
                </wp:positionV>
                <wp:extent cx="3738712" cy="1302589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712" cy="1302589"/>
                        </a:xfrm>
                        <a:prstGeom prst="ellipse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C701E" w14:textId="77777777" w:rsidR="00E67CD9" w:rsidRPr="00AF72B6" w:rsidRDefault="00E67CD9" w:rsidP="00E67CD9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AF72B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３月２日(木)</w:t>
                            </w:r>
                          </w:p>
                          <w:p w14:paraId="5B6614E0" w14:textId="77777777" w:rsidR="00E67CD9" w:rsidRPr="00AF72B6" w:rsidRDefault="00E67CD9" w:rsidP="00E67CD9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AF72B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ふれあい・いきいきサロン</w:t>
                            </w:r>
                          </w:p>
                          <w:p w14:paraId="763BB761" w14:textId="01E74568" w:rsidR="00E67CD9" w:rsidRPr="00AF72B6" w:rsidRDefault="00E67CD9" w:rsidP="00E67CD9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AF72B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説</w:t>
                            </w:r>
                            <w:r w:rsidR="00AF72B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F72B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明</w:t>
                            </w:r>
                            <w:r w:rsidR="00AF72B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F72B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0A5B9" id="テキスト ボックス 59" o:spid="_x0000_s1032" style="position:absolute;margin-left:85.7pt;margin-top:10.65pt;width:294.4pt;height:102.5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" filled="f" stroked="f" strokeweight=".5pt">
                <v:textbox>
                  <w:txbxContent>
                    <w:p w14:paraId="5CFC701E" w14:textId="77777777" w:rsidR="00E67CD9" w:rsidRPr="00AF72B6" w:rsidRDefault="00E67CD9" w:rsidP="00E67CD9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AF72B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３月２日(木)</w:t>
                      </w:r>
                    </w:p>
                    <w:p w14:paraId="5B6614E0" w14:textId="77777777" w:rsidR="00E67CD9" w:rsidRPr="00AF72B6" w:rsidRDefault="00E67CD9" w:rsidP="00E67CD9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AF72B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ふれあい・いきいきサロン</w:t>
                      </w:r>
                    </w:p>
                    <w:p w14:paraId="763BB761" w14:textId="01E74568" w:rsidR="00E67CD9" w:rsidRPr="00AF72B6" w:rsidRDefault="00E67CD9" w:rsidP="00E67CD9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AF72B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説</w:t>
                      </w:r>
                      <w:r w:rsidR="00AF72B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 </w:t>
                      </w:r>
                      <w:r w:rsidRPr="00AF72B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明</w:t>
                      </w:r>
                      <w:r w:rsidR="00AF72B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 </w:t>
                      </w:r>
                      <w:r w:rsidRPr="00AF72B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会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6959391" wp14:editId="407A006E">
                <wp:simplePos x="0" y="0"/>
                <wp:positionH relativeFrom="column">
                  <wp:posOffset>1630392</wp:posOffset>
                </wp:positionH>
                <wp:positionV relativeFrom="paragraph">
                  <wp:posOffset>194094</wp:posOffset>
                </wp:positionV>
                <wp:extent cx="2570480" cy="1084076"/>
                <wp:effectExtent l="19050" t="19050" r="20320" b="2095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108407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1D5980E" w14:textId="19B0F33A" w:rsidR="00B63407" w:rsidRPr="00E67CD9" w:rsidRDefault="00B63407" w:rsidP="00E67CD9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59391" id="テキスト ボックス 56" o:spid="_x0000_s1033" style="position:absolute;margin-left:128.4pt;margin-top:15.3pt;width:202.4pt;height:85.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" fillcolor="white [3212]" strokecolor="#747070 [1614]" strokeweight="2.25pt">
                <v:textbox>
                  <w:txbxContent>
                    <w:p w14:paraId="51D5980E" w14:textId="19B0F33A" w:rsidR="00B63407" w:rsidRPr="00E67CD9" w:rsidRDefault="00B63407" w:rsidP="00E67CD9">
                      <w:pPr>
                        <w:spacing w:line="400" w:lineRule="exact"/>
                        <w:jc w:val="center"/>
                        <w:rPr>
                          <w:rFonts w:ascii="UD デジタル 教科書体 NP-B" w:eastAsia="UD デジタル 教科書体 NP-B" w:hAnsi="HG丸ｺﾞｼｯｸM-PRO"/>
                          <w:sz w:val="2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2678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A11EA" wp14:editId="11B849C9">
                <wp:simplePos x="0" y="0"/>
                <wp:positionH relativeFrom="column">
                  <wp:posOffset>4370070</wp:posOffset>
                </wp:positionH>
                <wp:positionV relativeFrom="paragraph">
                  <wp:posOffset>200025</wp:posOffset>
                </wp:positionV>
                <wp:extent cx="2238375" cy="1440000"/>
                <wp:effectExtent l="19050" t="19050" r="28575" b="27305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4400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850F4" w14:textId="1F3F946C" w:rsidR="002C2A90" w:rsidRPr="00D96970" w:rsidRDefault="008F5286" w:rsidP="00A374F7">
                            <w:pPr>
                              <w:spacing w:line="46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年間計画を立て</w:t>
                            </w:r>
                            <w:r w:rsidR="00A374F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事前に皆様にお知らせするのは</w:t>
                            </w:r>
                            <w:r w:rsidR="00A374F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良い方法だと感じ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A11EA" id="四角形: 角を丸くする 38" o:spid="_x0000_s1034" style="position:absolute;margin-left:344.1pt;margin-top:15.75pt;width:176.2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" fillcolor="#5a5a5a [2109]" strokecolor="white [3212]" strokeweight="2.25pt">
                <v:stroke joinstyle="miter"/>
                <v:textbox>
                  <w:txbxContent>
                    <w:p w14:paraId="5F2850F4" w14:textId="1F3F946C" w:rsidR="002C2A90" w:rsidRPr="00D96970" w:rsidRDefault="008F5286" w:rsidP="00A374F7">
                      <w:pPr>
                        <w:spacing w:line="46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年間計画を立て</w:t>
                      </w:r>
                      <w:r w:rsidR="00A374F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事前に皆様にお知らせするのは</w:t>
                      </w:r>
                      <w:r w:rsidR="00A374F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良い方法だと感じました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2875E7" w14:textId="5A3DFDDA" w:rsidR="001D0711" w:rsidRDefault="001D0711">
      <w:pPr>
        <w:widowControl/>
        <w:jc w:val="left"/>
      </w:pPr>
    </w:p>
    <w:p w14:paraId="57D1B2A2" w14:textId="55888BC1" w:rsidR="001D0711" w:rsidRDefault="001D0711">
      <w:pPr>
        <w:widowControl/>
        <w:jc w:val="left"/>
      </w:pPr>
    </w:p>
    <w:p w14:paraId="2B840511" w14:textId="42D7FFAE" w:rsidR="00AE79E5" w:rsidRDefault="00282F4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46EF13" wp14:editId="1519BC86">
                <wp:simplePos x="0" y="0"/>
                <wp:positionH relativeFrom="column">
                  <wp:posOffset>18415</wp:posOffset>
                </wp:positionH>
                <wp:positionV relativeFrom="paragraph">
                  <wp:posOffset>92900</wp:posOffset>
                </wp:positionV>
                <wp:extent cx="2644140" cy="1929765"/>
                <wp:effectExtent l="19050" t="19050" r="22860" b="1333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192976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9BF85" w14:textId="77777777" w:rsidR="00317B92" w:rsidRDefault="008F5286" w:rsidP="003E15D7">
                            <w:pPr>
                              <w:spacing w:line="46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説明会が２回目</w:t>
                            </w:r>
                          </w:p>
                          <w:p w14:paraId="7C28E79A" w14:textId="0DD824D5" w:rsidR="00D96970" w:rsidRPr="00D96970" w:rsidRDefault="008F5286" w:rsidP="00317B92">
                            <w:pPr>
                              <w:spacing w:line="46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なので、やっと活動内容の</w:t>
                            </w:r>
                            <w:r w:rsidR="003E15D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把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が出来ました。活動をしてみて初めて内容が理解でき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6EF13" id="四角形: 角を丸くする 18" o:spid="_x0000_s1035" style="position:absolute;margin-left:1.45pt;margin-top:7.3pt;width:208.2pt;height:151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" fillcolor="#5a5a5a [2109]" strokecolor="white [3212]" strokeweight="2.25pt">
                <v:stroke joinstyle="miter"/>
                <v:textbox>
                  <w:txbxContent>
                    <w:p w14:paraId="3809BF85" w14:textId="77777777" w:rsidR="00317B92" w:rsidRDefault="008F5286" w:rsidP="003E15D7">
                      <w:pPr>
                        <w:spacing w:line="46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説明会が２回目</w:t>
                      </w:r>
                    </w:p>
                    <w:p w14:paraId="7C28E79A" w14:textId="0DD824D5" w:rsidR="00D96970" w:rsidRPr="00D96970" w:rsidRDefault="008F5286" w:rsidP="00317B92">
                      <w:pPr>
                        <w:spacing w:line="46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なので、やっと活動内容の</w:t>
                      </w:r>
                      <w:r w:rsidR="003E15D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把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が出来ました。活動をしてみて初めて内容が理解でき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225998" w14:textId="5D01402C" w:rsidR="00AE79E5" w:rsidRDefault="00282F4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0CBD49" wp14:editId="17622F48">
                <wp:simplePos x="0" y="0"/>
                <wp:positionH relativeFrom="column">
                  <wp:posOffset>2802890</wp:posOffset>
                </wp:positionH>
                <wp:positionV relativeFrom="paragraph">
                  <wp:posOffset>171005</wp:posOffset>
                </wp:positionV>
                <wp:extent cx="2061845" cy="1333500"/>
                <wp:effectExtent l="19050" t="19050" r="14605" b="1905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13335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737B8" w14:textId="20258FCD" w:rsidR="005A3E36" w:rsidRPr="00D96970" w:rsidRDefault="008F5286" w:rsidP="00317B92">
                            <w:pPr>
                              <w:spacing w:line="460" w:lineRule="exact"/>
                              <w:ind w:rightChars="343" w:right="720"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他のサロンの話を聞く事が良かっ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CBD49" id="四角形: 角を丸くする 36" o:spid="_x0000_s1036" style="position:absolute;margin-left:220.7pt;margin-top:13.45pt;width:162.35pt;height:1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" fillcolor="#5a5a5a [2109]" strokecolor="white [3212]" strokeweight="2.25pt">
                <v:stroke joinstyle="miter"/>
                <v:textbox>
                  <w:txbxContent>
                    <w:p w14:paraId="688737B8" w14:textId="20258FCD" w:rsidR="005A3E36" w:rsidRPr="00D96970" w:rsidRDefault="008F5286" w:rsidP="00317B92">
                      <w:pPr>
                        <w:spacing w:line="460" w:lineRule="exact"/>
                        <w:ind w:rightChars="343" w:right="720"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他のサロンの話を聞く事が良かった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DD4C6B" w14:textId="4B7AD8CD" w:rsidR="00AE79E5" w:rsidRDefault="00AE79E5">
      <w:pPr>
        <w:widowControl/>
        <w:jc w:val="left"/>
      </w:pPr>
    </w:p>
    <w:p w14:paraId="2EB2B66B" w14:textId="57B8D8C1" w:rsidR="00AE79E5" w:rsidRDefault="00AE79E5">
      <w:pPr>
        <w:widowControl/>
        <w:jc w:val="left"/>
      </w:pPr>
    </w:p>
    <w:p w14:paraId="221AC0B7" w14:textId="66D75E33" w:rsidR="00AE79E5" w:rsidRDefault="00282F4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6888F77" wp14:editId="40358161">
                <wp:simplePos x="0" y="0"/>
                <wp:positionH relativeFrom="column">
                  <wp:posOffset>4826635</wp:posOffset>
                </wp:positionH>
                <wp:positionV relativeFrom="paragraph">
                  <wp:posOffset>37655</wp:posOffset>
                </wp:positionV>
                <wp:extent cx="1884045" cy="118300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1183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DF2D3" w14:textId="241F8D59" w:rsidR="00326789" w:rsidRDefault="007E5DB7" w:rsidP="00326789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説明会の</w:t>
                            </w:r>
                            <w:r w:rsidR="00326789" w:rsidRPr="0032678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ご感想を掲載させていただきました！</w:t>
                            </w:r>
                          </w:p>
                          <w:p w14:paraId="2508EC7E" w14:textId="1A29C17A" w:rsidR="00326789" w:rsidRPr="00326789" w:rsidRDefault="00660445" w:rsidP="00326789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次月</w:t>
                            </w:r>
                            <w:r w:rsidR="0032678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は「</w:t>
                            </w:r>
                            <w:r w:rsidR="0032678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取り上げてほしいテーマについ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32678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を掲載させて頂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8F77" id="テキスト ボックス 20" o:spid="_x0000_s1037" type="#_x0000_t202" style="position:absolute;margin-left:380.05pt;margin-top:2.95pt;width:148.35pt;height:93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" filled="f" stroked="f" strokeweight=".5pt">
                <v:textbox>
                  <w:txbxContent>
                    <w:p w14:paraId="436DF2D3" w14:textId="241F8D59" w:rsidR="00326789" w:rsidRDefault="007E5DB7" w:rsidP="00326789">
                      <w:pPr>
                        <w:spacing w:line="320" w:lineRule="exact"/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説明会の</w:t>
                      </w:r>
                      <w:r w:rsidR="00326789" w:rsidRPr="0032678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ご感想を掲載させていただきました！</w:t>
                      </w:r>
                    </w:p>
                    <w:p w14:paraId="2508EC7E" w14:textId="1A29C17A" w:rsidR="00326789" w:rsidRPr="00326789" w:rsidRDefault="00660445" w:rsidP="00326789">
                      <w:pPr>
                        <w:spacing w:line="320" w:lineRule="exact"/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次月</w:t>
                      </w:r>
                      <w:r w:rsidR="0032678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は「</w:t>
                      </w:r>
                      <w:r w:rsidR="0032678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取り上げてほしいテーマについ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」</w:t>
                      </w:r>
                      <w:r w:rsidR="0032678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を掲載させて頂き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760" behindDoc="0" locked="0" layoutInCell="1" allowOverlap="1" wp14:anchorId="781EA816" wp14:editId="4B8D545C">
            <wp:simplePos x="0" y="0"/>
            <wp:positionH relativeFrom="column">
              <wp:posOffset>4342765</wp:posOffset>
            </wp:positionH>
            <wp:positionV relativeFrom="paragraph">
              <wp:posOffset>214185</wp:posOffset>
            </wp:positionV>
            <wp:extent cx="395605" cy="377190"/>
            <wp:effectExtent l="38100" t="38100" r="4445" b="4191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0184">
                      <a:off x="0" y="0"/>
                      <a:ext cx="39560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CD12A" w14:textId="0570A6A6" w:rsidR="00AE79E5" w:rsidRDefault="00AE79E5">
      <w:pPr>
        <w:widowControl/>
        <w:jc w:val="left"/>
      </w:pPr>
    </w:p>
    <w:p w14:paraId="49121CD3" w14:textId="54869F79" w:rsidR="00AE79E5" w:rsidRDefault="00282F4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070D593B" wp14:editId="07EA3D12">
            <wp:simplePos x="0" y="0"/>
            <wp:positionH relativeFrom="column">
              <wp:posOffset>3995420</wp:posOffset>
            </wp:positionH>
            <wp:positionV relativeFrom="paragraph">
              <wp:posOffset>37655</wp:posOffset>
            </wp:positionV>
            <wp:extent cx="549275" cy="523240"/>
            <wp:effectExtent l="0" t="0" r="3175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C1AD8" w14:textId="58B9372D" w:rsidR="00AE79E5" w:rsidRDefault="00AE79E5">
      <w:pPr>
        <w:widowControl/>
        <w:jc w:val="left"/>
      </w:pPr>
    </w:p>
    <w:p w14:paraId="565DE3A5" w14:textId="1F6088AF" w:rsidR="00AE79E5" w:rsidRDefault="00AE79E5">
      <w:pPr>
        <w:widowControl/>
        <w:jc w:val="left"/>
      </w:pPr>
    </w:p>
    <w:p w14:paraId="0B4191B1" w14:textId="185010DB" w:rsidR="00AE79E5" w:rsidRDefault="00282F4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1C3BF0" wp14:editId="451D6E35">
                <wp:simplePos x="0" y="0"/>
                <wp:positionH relativeFrom="column">
                  <wp:posOffset>-160020</wp:posOffset>
                </wp:positionH>
                <wp:positionV relativeFrom="paragraph">
                  <wp:posOffset>137605</wp:posOffset>
                </wp:positionV>
                <wp:extent cx="6957695" cy="2592000"/>
                <wp:effectExtent l="0" t="0" r="14605" b="184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695" cy="2592000"/>
                        </a:xfrm>
                        <a:prstGeom prst="roundRect">
                          <a:avLst>
                            <a:gd name="adj" fmla="val 989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71D38E" w14:textId="7E37AE90" w:rsidR="00180CF6" w:rsidRPr="00147C56" w:rsidRDefault="003E15D7" w:rsidP="00180CF6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今回は、２つのサロンの代表者さんから、パネルトークという形でお話を伺いました。どのように運営しているか</w:t>
                            </w:r>
                            <w:r w:rsid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…</w:t>
                            </w:r>
                            <w:r w:rsidRP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活動予定内容</w:t>
                            </w:r>
                            <w:r w:rsid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…</w:t>
                            </w:r>
                            <w:r w:rsidRP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うれしかったこと</w:t>
                            </w:r>
                            <w:r w:rsid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…</w:t>
                            </w:r>
                            <w:r w:rsidRP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等</w:t>
                            </w:r>
                            <w:r w:rsidR="00317B92" w:rsidRP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いかがでしたでしょうか⁈</w:t>
                            </w:r>
                            <w:r w:rsidR="00180CF6" w:rsidRP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説明会アンケートでも、</w:t>
                            </w:r>
                            <w:r w:rsidR="00282F42" w:rsidRP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Pr="00147C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パネルトークが参考になった</w:t>
                            </w:r>
                            <w:r w:rsidR="00282F42" w:rsidRPr="00147C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」</w:t>
                            </w:r>
                            <w:r w:rsidRP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いう声が聞かれました。</w:t>
                            </w:r>
                            <w:r w:rsidR="00317B92" w:rsidRP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実際の声を伺うのが一番ですね</w:t>
                            </w:r>
                            <w:r w:rsidR="00282F42" w:rsidRP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0D35CE77" w14:textId="36FE14A2" w:rsidR="00147C56" w:rsidRDefault="00282F42" w:rsidP="00147C56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説明会の</w:t>
                            </w:r>
                            <w:r w:rsidR="00180CF6" w:rsidRP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最後に、職員から「ボランティアを続けられるのは…</w:t>
                            </w:r>
                            <w:r w:rsidRP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？」と色んなボランティアさんに聞くと、</w:t>
                            </w:r>
                            <w:r w:rsidRPr="00147C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「</w:t>
                            </w:r>
                            <w:r w:rsidR="00147C56" w:rsidRPr="00147C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なによりも、</w:t>
                            </w:r>
                            <w:r w:rsidR="00180CF6" w:rsidRPr="00147C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自分が楽しいが〜て‼楽しいかららこって</w:t>
                            </w:r>
                            <w:r w:rsidRPr="00147C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！</w:t>
                            </w:r>
                            <w:r w:rsidR="00180CF6" w:rsidRPr="00147C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」</w:t>
                            </w:r>
                            <w:r w:rsidRP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おっしゃっている</w:t>
                            </w:r>
                            <w:r w:rsidR="00794D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いう話</w:t>
                            </w:r>
                            <w:r w:rsidR="00147C56" w:rsidRP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伺い</w:t>
                            </w:r>
                            <w:r w:rsid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した。</w:t>
                            </w:r>
                            <w:r w:rsidRP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私</w:t>
                            </w:r>
                            <w:r w:rsid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心</w:t>
                            </w:r>
                            <w:r w:rsidRP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147C56" w:rsidRP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も、楽しい空気が流れ込んできて</w:t>
                            </w:r>
                            <w:r w:rsid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あったか〜い気持ちになり</w:t>
                            </w:r>
                            <w:r w:rsidRPr="00147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した(*^_^*)</w:t>
                            </w:r>
                          </w:p>
                          <w:p w14:paraId="095A9E3A" w14:textId="74A1DF39" w:rsidR="003E15D7" w:rsidRPr="00147C56" w:rsidRDefault="00147C56" w:rsidP="00147C56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皆さんの楽しい気持ちのパワーよ！</w:t>
                            </w:r>
                            <w:r w:rsidR="00794D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…舞いあがれ!!</w:t>
                            </w:r>
                            <w:r w:rsidR="00253428" w:rsidRPr="0025342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342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…君に届け!</w:t>
                            </w:r>
                            <w:r w:rsidR="00794D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…天まで</w:t>
                            </w:r>
                            <w:r w:rsidR="0025342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届け</w:t>
                            </w:r>
                            <w:r w:rsidR="00794D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C3BF0" id="テキスト ボックス 27" o:spid="_x0000_s1038" style="position:absolute;margin-left:-12.6pt;margin-top:10.85pt;width:547.85pt;height:204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" filled="f" strokecolor="black [3213]" strokeweight=".5pt">
                <v:textbox>
                  <w:txbxContent>
                    <w:p w14:paraId="3F71D38E" w14:textId="7E37AE90" w:rsidR="00180CF6" w:rsidRPr="00147C56" w:rsidRDefault="003E15D7" w:rsidP="00180CF6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今回は、２つのサロンの代表者さんから、パネルトークという形でお話を伺いました。どのように運営しているか</w:t>
                      </w:r>
                      <w:r w:rsid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…</w:t>
                      </w:r>
                      <w:r w:rsidRP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活動予定内容</w:t>
                      </w:r>
                      <w:r w:rsid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…</w:t>
                      </w:r>
                      <w:r w:rsidRP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うれしかったこと</w:t>
                      </w:r>
                      <w:r w:rsid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…</w:t>
                      </w:r>
                      <w:r w:rsidRP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等</w:t>
                      </w:r>
                      <w:r w:rsidR="00317B92" w:rsidRP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いかがでしたでしょうか⁈</w:t>
                      </w:r>
                      <w:r w:rsidR="00180CF6" w:rsidRP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説明会アンケートでも、</w:t>
                      </w:r>
                      <w:r w:rsidR="00282F42" w:rsidRP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「</w:t>
                      </w:r>
                      <w:r w:rsidRPr="00147C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パネルトークが参考になった</w:t>
                      </w:r>
                      <w:r w:rsidR="00282F42" w:rsidRPr="00147C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」</w:t>
                      </w:r>
                      <w:r w:rsidRP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いう声が聞かれました。</w:t>
                      </w:r>
                      <w:r w:rsidR="00317B92" w:rsidRP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実際の声を伺うのが一番ですね</w:t>
                      </w:r>
                      <w:r w:rsidR="00282F42" w:rsidRP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！</w:t>
                      </w:r>
                    </w:p>
                    <w:p w14:paraId="0D35CE77" w14:textId="36FE14A2" w:rsidR="00147C56" w:rsidRDefault="00282F42" w:rsidP="00147C56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説明会の</w:t>
                      </w:r>
                      <w:r w:rsidR="00180CF6" w:rsidRP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最後に、職員から「ボランティアを続けられるのは…</w:t>
                      </w:r>
                      <w:r w:rsidRP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？」と色んなボランティアさんに聞くと、</w:t>
                      </w:r>
                      <w:r w:rsidRPr="00147C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「</w:t>
                      </w:r>
                      <w:r w:rsidR="00147C56" w:rsidRPr="00147C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なによりも、</w:t>
                      </w:r>
                      <w:r w:rsidR="00180CF6" w:rsidRPr="00147C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自分が楽しいが〜て‼楽しいかららこって</w:t>
                      </w:r>
                      <w:r w:rsidRPr="00147C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！</w:t>
                      </w:r>
                      <w:r w:rsidR="00180CF6" w:rsidRPr="00147C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」</w:t>
                      </w:r>
                      <w:r w:rsidRP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おっしゃっている</w:t>
                      </w:r>
                      <w:r w:rsidR="00794D0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P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いう話</w:t>
                      </w:r>
                      <w:r w:rsidR="00147C56" w:rsidRP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伺い</w:t>
                      </w:r>
                      <w:r w:rsid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した。</w:t>
                      </w:r>
                      <w:r w:rsidRP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私</w:t>
                      </w:r>
                      <w:r w:rsid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心</w:t>
                      </w:r>
                      <w:r w:rsidRP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 w:rsidR="00147C56" w:rsidRP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も、楽しい空気が流れ込んできて</w:t>
                      </w:r>
                      <w:r w:rsid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あったか〜い気持ちになり</w:t>
                      </w:r>
                      <w:r w:rsidRPr="00147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した(*^_^*)</w:t>
                      </w:r>
                    </w:p>
                    <w:p w14:paraId="095A9E3A" w14:textId="74A1DF39" w:rsidR="003E15D7" w:rsidRPr="00147C56" w:rsidRDefault="00147C56" w:rsidP="00147C56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皆さんの楽しい気持ちのパワーよ！</w:t>
                      </w:r>
                      <w:r w:rsidR="00794D0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…舞いあがれ!!</w:t>
                      </w:r>
                      <w:r w:rsidR="00253428" w:rsidRPr="0025342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25342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…君に届け!</w:t>
                      </w:r>
                      <w:r w:rsidR="00794D0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…天まで</w:t>
                      </w:r>
                      <w:r w:rsidR="0025342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届け</w:t>
                      </w:r>
                      <w:r w:rsidR="00794D0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!!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93B47" w14:textId="46D5EF74" w:rsidR="00AE79E5" w:rsidRDefault="00AE79E5">
      <w:pPr>
        <w:widowControl/>
        <w:jc w:val="left"/>
      </w:pPr>
    </w:p>
    <w:p w14:paraId="3A8766A1" w14:textId="557C6E52" w:rsidR="00AE79E5" w:rsidRDefault="00AE79E5">
      <w:pPr>
        <w:widowControl/>
        <w:jc w:val="left"/>
      </w:pPr>
    </w:p>
    <w:p w14:paraId="79698E60" w14:textId="77FC397E" w:rsidR="00AE79E5" w:rsidRDefault="00AE79E5">
      <w:pPr>
        <w:widowControl/>
        <w:jc w:val="left"/>
      </w:pPr>
    </w:p>
    <w:p w14:paraId="35746828" w14:textId="7DCE8D95" w:rsidR="00AE79E5" w:rsidRDefault="00AE79E5">
      <w:pPr>
        <w:widowControl/>
        <w:jc w:val="left"/>
      </w:pPr>
    </w:p>
    <w:p w14:paraId="3B7C6D5A" w14:textId="3938105D" w:rsidR="00AE79E5" w:rsidRDefault="00AE79E5">
      <w:pPr>
        <w:widowControl/>
        <w:jc w:val="left"/>
      </w:pPr>
    </w:p>
    <w:p w14:paraId="20DF3481" w14:textId="1A4EC572" w:rsidR="00AE79E5" w:rsidRDefault="00AE79E5">
      <w:pPr>
        <w:widowControl/>
        <w:jc w:val="left"/>
      </w:pPr>
    </w:p>
    <w:p w14:paraId="1DF4DBBC" w14:textId="5F1CE59A" w:rsidR="00AE79E5" w:rsidRDefault="00AE79E5">
      <w:pPr>
        <w:widowControl/>
        <w:jc w:val="left"/>
      </w:pPr>
    </w:p>
    <w:p w14:paraId="3AAA8C7D" w14:textId="7F399CCB" w:rsidR="00AE79E5" w:rsidRDefault="00AE79E5">
      <w:pPr>
        <w:widowControl/>
        <w:jc w:val="left"/>
      </w:pPr>
    </w:p>
    <w:p w14:paraId="1367509F" w14:textId="7D036574" w:rsidR="00AE79E5" w:rsidRDefault="00AE79E5">
      <w:pPr>
        <w:widowControl/>
        <w:jc w:val="left"/>
      </w:pPr>
    </w:p>
    <w:p w14:paraId="18EE4A2B" w14:textId="77777777" w:rsidR="00AE79E5" w:rsidRDefault="00AE79E5">
      <w:pPr>
        <w:widowControl/>
        <w:jc w:val="left"/>
      </w:pPr>
    </w:p>
    <w:p w14:paraId="455C0383" w14:textId="6E2EF1C9" w:rsidR="00E034AF" w:rsidRDefault="000146BE" w:rsidP="00B02A3E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16ECDCE0" wp14:editId="335CCE97">
                <wp:simplePos x="0" y="0"/>
                <wp:positionH relativeFrom="column">
                  <wp:posOffset>-12065</wp:posOffset>
                </wp:positionH>
                <wp:positionV relativeFrom="paragraph">
                  <wp:posOffset>-73470</wp:posOffset>
                </wp:positionV>
                <wp:extent cx="6643370" cy="893445"/>
                <wp:effectExtent l="19050" t="0" r="24130" b="2095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3370" cy="893445"/>
                          <a:chOff x="0" y="0"/>
                          <a:chExt cx="6643370" cy="893970"/>
                        </a:xfrm>
                      </wpg:grpSpPr>
                      <wps:wsp>
                        <wps:cNvPr id="35" name="四角形: 上の 2 つの角を丸める 35"/>
                        <wps:cNvSpPr/>
                        <wps:spPr>
                          <a:xfrm>
                            <a:off x="0" y="34815"/>
                            <a:ext cx="6643370" cy="859155"/>
                          </a:xfrm>
                          <a:prstGeom prst="round2SameRect">
                            <a:avLst>
                              <a:gd name="adj1" fmla="val 27593"/>
                              <a:gd name="adj2" fmla="val 0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68826B" w14:textId="109FF22E" w:rsidR="007A4ABA" w:rsidRPr="00FA17A3" w:rsidRDefault="007A4ABA" w:rsidP="003823FD">
                              <w:pPr>
                                <w:spacing w:line="42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テキスト ボックス 74"/>
                        <wps:cNvSpPr txBox="1"/>
                        <wps:spPr>
                          <a:xfrm>
                            <a:off x="1762453" y="110358"/>
                            <a:ext cx="4791710" cy="783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F5D865" w14:textId="59ECE7F7" w:rsidR="00727AF6" w:rsidRPr="00E76BE3" w:rsidRDefault="00831A2E" w:rsidP="0084622F">
                              <w:pPr>
                                <w:spacing w:line="440" w:lineRule="exact"/>
                                <w:ind w:firstLineChars="100" w:firstLine="360"/>
                                <w:jc w:val="left"/>
                                <w:rPr>
                                  <w:rFonts w:ascii="Segoe UI Emoji" w:eastAsia="HGP創英角ﾎﾟｯﾌﾟ体" w:hAnsi="Segoe UI Emoj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E76BE3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サロン担当：田井から</w:t>
                              </w:r>
                              <w:r w:rsidR="005B13FE" w:rsidRPr="00E76BE3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、</w:t>
                              </w:r>
                              <w:r w:rsidRPr="00E76BE3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なんだてあらこんだてあら、</w:t>
                              </w:r>
                              <w:r w:rsidR="00E76BE3" w:rsidRPr="00E76BE3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なじょーものおすすめしるいの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" name="グループ化 100"/>
                        <wpg:cNvGrpSpPr/>
                        <wpg:grpSpPr>
                          <a:xfrm>
                            <a:off x="122840" y="0"/>
                            <a:ext cx="1530350" cy="854710"/>
                            <a:chOff x="0" y="0"/>
                            <a:chExt cx="1530350" cy="855226"/>
                          </a:xfrm>
                        </wpg:grpSpPr>
                        <wpg:grpSp>
                          <wpg:cNvPr id="19" name="グループ化 19"/>
                          <wpg:cNvGrpSpPr/>
                          <wpg:grpSpPr>
                            <a:xfrm>
                              <a:off x="0" y="98205"/>
                              <a:ext cx="1530350" cy="757021"/>
                              <a:chOff x="39329" y="-439843"/>
                              <a:chExt cx="1263741" cy="794748"/>
                            </a:xfrm>
                          </wpg:grpSpPr>
                          <wpg:grpSp>
                            <wpg:cNvPr id="14" name="グループ化 14"/>
                            <wpg:cNvGrpSpPr/>
                            <wpg:grpSpPr>
                              <a:xfrm>
                                <a:off x="243779" y="-331296"/>
                                <a:ext cx="904472" cy="686201"/>
                                <a:chOff x="243779" y="-309326"/>
                                <a:chExt cx="904472" cy="6406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図 8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3244" b="19626"/>
                                <a:stretch/>
                              </pic:blipFill>
                              <pic:spPr bwMode="auto">
                                <a:xfrm>
                                  <a:off x="243779" y="-309326"/>
                                  <a:ext cx="904472" cy="6406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図 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172780">
                                  <a:off x="430718" y="78136"/>
                                  <a:ext cx="291593" cy="1370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17" name="テキスト ボックス 17"/>
                            <wps:cNvSpPr txBox="1"/>
                            <wps:spPr>
                              <a:xfrm>
                                <a:off x="39329" y="-439843"/>
                                <a:ext cx="1263741" cy="340300"/>
                              </a:xfrm>
                              <a:prstGeom prst="roundRect">
                                <a:avLst>
                                  <a:gd name="adj" fmla="val 25598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noFill/>
                              </a:ln>
                            </wps:spPr>
                            <wps:txbx>
                              <w:txbxContent>
                                <w:p w14:paraId="2CC07945" w14:textId="0CE65DD6" w:rsidR="001D4463" w:rsidRPr="00CB5EBC" w:rsidRDefault="001D4463" w:rsidP="00AA0F81">
                                  <w:pPr>
                                    <w:spacing w:line="260" w:lineRule="exact"/>
                                    <w:ind w:leftChars="-67" w:left="-141" w:rightChars="-1" w:right="-2"/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" name="テキスト ボックス 80"/>
                          <wps:cNvSpPr txBox="1"/>
                          <wps:spPr>
                            <a:xfrm>
                              <a:off x="0" y="0"/>
                              <a:ext cx="1005840" cy="44943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14:paraId="5E1790B1" w14:textId="71CEF04E" w:rsidR="00AA0F81" w:rsidRPr="00E76BE3" w:rsidRDefault="00727AF6" w:rsidP="00E76BE3">
                                <w:pPr>
                                  <w:ind w:leftChars="-67" w:left="-141" w:rightChars="-1" w:right="-2"/>
                                  <w:rPr>
                                    <w:rFonts w:ascii="HG創英角ﾎﾟｯﾌﾟ体" w:eastAsia="HG創英角ﾎﾟｯﾌﾟ体" w:hAnsi="HG創英角ﾎﾟｯﾌﾟ体"/>
                                    <w:sz w:val="32"/>
                                    <w:szCs w:val="36"/>
                                  </w:rPr>
                                </w:pPr>
                                <w:r w:rsidRPr="00E76BE3">
                                  <w:rPr>
                                    <w:rFonts w:ascii="HG創英角ﾎﾟｯﾌﾟ体" w:eastAsia="HG創英角ﾎﾟｯﾌﾟ体" w:hAnsi="HG創英角ﾎﾟｯﾌﾟ体" w:hint="eastAsia"/>
                                    <w:sz w:val="32"/>
                                    <w:szCs w:val="36"/>
                                  </w:rPr>
                                  <w:t>なじょ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0" name="グループ化 60"/>
                          <wpg:cNvGrpSpPr/>
                          <wpg:grpSpPr>
                            <a:xfrm>
                              <a:off x="797357" y="124358"/>
                              <a:ext cx="687641" cy="325068"/>
                              <a:chOff x="-37202" y="-52912"/>
                              <a:chExt cx="694100" cy="256045"/>
                            </a:xfrm>
                          </wpg:grpSpPr>
                          <pic:pic xmlns:pic="http://schemas.openxmlformats.org/drawingml/2006/picture">
                            <pic:nvPicPr>
                              <pic:cNvPr id="63" name="図 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 cstate="print">
                                <a:duotone>
                                  <a:prstClr val="black"/>
                                  <a:schemeClr val="accent2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37202" y="-44099"/>
                                <a:ext cx="239082" cy="224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6" name="図 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duotone>
                                  <a:prstClr val="black"/>
                                  <a:schemeClr val="accent2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567" y="5285"/>
                                <a:ext cx="19177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7" name="図 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 cstate="print">
                                <a:duotone>
                                  <a:prstClr val="black"/>
                                  <a:schemeClr val="accent2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9360" y="-52912"/>
                                <a:ext cx="273233" cy="256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8" name="図 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duotone>
                                  <a:prstClr val="black"/>
                                  <a:schemeClr val="accent2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65128" y="5285"/>
                                <a:ext cx="19177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ECDCE0" id="グループ化 1" o:spid="_x0000_s1039" style="position:absolute;margin-left:-.95pt;margin-top:-5.8pt;width:523.1pt;height:70.35pt;z-index:251644416" coordsize="66433,8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">
                <v:shape id="四角形: 上の 2 つの角を丸める 35" o:spid="_x0000_s1040" style="position:absolute;top:348;width:66433;height:8591;visibility:visible;mso-wrap-style:square;v-text-anchor:middle" coordsize="6643370,859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" adj="-11796480,,5400" path="m237067,l6406303,v130928,,237067,106139,237067,237067l6643370,859155r,l,859155r,l,237067c,106139,106139,,237067,xe" fillcolor="#5a5a5a [2109]" strokecolor="black [1600]" strokeweight="3pt">
                  <v:stroke joinstyle="miter"/>
                  <v:formulas/>
                  <v:path arrowok="t" o:connecttype="custom" o:connectlocs="237067,0;6406303,0;6643370,237067;6643370,859155;6643370,859155;0,859155;0,859155;0,237067;237067,0" o:connectangles="0,0,0,0,0,0,0,0,0" textboxrect="0,0,6643370,859155"/>
                  <v:textbox>
                    <w:txbxContent>
                      <w:p w14:paraId="7868826B" w14:textId="109FF22E" w:rsidR="007A4ABA" w:rsidRPr="00FA17A3" w:rsidRDefault="007A4ABA" w:rsidP="003823FD">
                        <w:pPr>
                          <w:spacing w:line="42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74" o:spid="_x0000_s1041" type="#_x0000_t202" style="position:absolute;left:17624;top:1103;width:47917;height:7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csW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8xn8fkk/QK5/AAAA//8DAFBLAQItABQABgAIAAAAIQDb4fbL7gAAAIUBAAATAAAAAAAAAAAA&#10;AAAAAAAAAABbQ29udGVudF9UeXBlc10ueG1sUEsBAi0AFAAGAAgAAAAhAFr0LFu/AAAAFQEAAAsA&#10;AAAAAAAAAAAAAAAAHwEAAF9yZWxzLy5yZWxzUEsBAi0AFAAGAAgAAAAhALMJyxbEAAAA2wAAAA8A&#10;AAAAAAAAAAAAAAAABwIAAGRycy9kb3ducmV2LnhtbFBLBQYAAAAAAwADALcAAAD4AgAAAAA=&#10;" filled="f" stroked="f" strokeweight=".5pt">
                  <v:textbox>
                    <w:txbxContent>
                      <w:p w14:paraId="13F5D865" w14:textId="59ECE7F7" w:rsidR="00727AF6" w:rsidRPr="00E76BE3" w:rsidRDefault="00831A2E" w:rsidP="0084622F">
                        <w:pPr>
                          <w:spacing w:line="440" w:lineRule="exact"/>
                          <w:ind w:firstLineChars="100" w:firstLine="360"/>
                          <w:jc w:val="left"/>
                          <w:rPr>
                            <w:rFonts w:ascii="Segoe UI Emoji" w:eastAsia="HGP創英角ﾎﾟｯﾌﾟ体" w:hAnsi="Segoe UI Emoji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76BE3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36"/>
                            <w:szCs w:val="36"/>
                          </w:rPr>
                          <w:t>サロン担当：田井から</w:t>
                        </w:r>
                        <w:r w:rsidR="005B13FE" w:rsidRPr="00E76BE3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36"/>
                            <w:szCs w:val="36"/>
                          </w:rPr>
                          <w:t>、</w:t>
                        </w:r>
                        <w:r w:rsidRPr="00E76BE3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36"/>
                            <w:szCs w:val="36"/>
                          </w:rPr>
                          <w:t>なんだてあらこんだてあら、</w:t>
                        </w:r>
                        <w:r w:rsidR="00E76BE3" w:rsidRPr="00E76BE3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36"/>
                            <w:szCs w:val="36"/>
                          </w:rPr>
                          <w:t>なじょーものおすすめしるいの！</w:t>
                        </w:r>
                      </w:p>
                    </w:txbxContent>
                  </v:textbox>
                </v:shape>
                <v:group id="グループ化 100" o:spid="_x0000_s1042" style="position:absolute;left:1228;width:15303;height:8547" coordsize="15303,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group id="グループ化 19" o:spid="_x0000_s1043" style="position:absolute;top:982;width:15303;height:7570" coordorigin="393,-4398" coordsize="12637,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グループ化 14" o:spid="_x0000_s1044" style="position:absolute;left:2437;top:-3312;width:9045;height:6861" coordorigin="2437,-3093" coordsize="9044,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84" o:spid="_x0000_s1045" type="#_x0000_t75" style="position:absolute;left:2437;top:-3093;width:9045;height:6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">
                        <v:imagedata r:id="rId34" o:title="" croptop="15233f" cropbottom="12862f"/>
                      </v:shape>
                      <v:shape id="図 62" o:spid="_x0000_s1046" type="#_x0000_t75" style="position:absolute;left:4307;top:781;width:2916;height:1370;rotation:-4666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">
                        <v:imagedata r:id="rId35" o:title=""/>
                      </v:shape>
                    </v:group>
                    <v:roundrect id="テキスト ボックス 17" o:spid="_x0000_s1047" style="position:absolute;left:393;top:-4398;width:12637;height:3403;visibility:visible;mso-wrap-style:square;v-text-anchor:bottom" arcsize="167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" fillcolor="white [3212]" stroked="f" strokeweight="1.5pt">
                      <v:textbox>
                        <w:txbxContent>
                          <w:p w14:paraId="2CC07945" w14:textId="0CE65DD6" w:rsidR="001D4463" w:rsidRPr="00CB5EBC" w:rsidRDefault="001D4463" w:rsidP="00AA0F81">
                            <w:pPr>
                              <w:spacing w:line="260" w:lineRule="exact"/>
                              <w:ind w:leftChars="-67" w:left="-141" w:rightChars="-1" w:right="-2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テキスト ボックス 80" o:spid="_x0000_s1048" type="#_x0000_t202" style="position:absolute;width:10058;height:449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" filled="f" stroked="f" strokeweight="1.5pt">
                    <v:textbox>
                      <w:txbxContent>
                        <w:p w14:paraId="5E1790B1" w14:textId="71CEF04E" w:rsidR="00AA0F81" w:rsidRPr="00E76BE3" w:rsidRDefault="00727AF6" w:rsidP="00E76BE3">
                          <w:pPr>
                            <w:ind w:leftChars="-67" w:left="-141" w:rightChars="-1" w:right="-2"/>
                            <w:rPr>
                              <w:rFonts w:ascii="HG創英角ﾎﾟｯﾌﾟ体" w:eastAsia="HG創英角ﾎﾟｯﾌﾟ体" w:hAnsi="HG創英角ﾎﾟｯﾌﾟ体"/>
                              <w:sz w:val="32"/>
                              <w:szCs w:val="36"/>
                            </w:rPr>
                          </w:pPr>
                          <w:r w:rsidRPr="00E76BE3">
                            <w:rPr>
                              <w:rFonts w:ascii="HG創英角ﾎﾟｯﾌﾟ体" w:eastAsia="HG創英角ﾎﾟｯﾌﾟ体" w:hAnsi="HG創英角ﾎﾟｯﾌﾟ体" w:hint="eastAsia"/>
                              <w:sz w:val="32"/>
                              <w:szCs w:val="36"/>
                            </w:rPr>
                            <w:t>なじょも</w:t>
                          </w:r>
                        </w:p>
                      </w:txbxContent>
                    </v:textbox>
                  </v:shape>
                  <v:group id="グループ化 60" o:spid="_x0000_s1049" style="position:absolute;left:7973;top:1243;width:6876;height:3251" coordorigin="-372,-529" coordsize="6941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図 63" o:spid="_x0000_s1050" type="#_x0000_t75" style="position:absolute;left:-372;top:-440;width:2390;height:2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">
                      <v:imagedata r:id="rId36" o:title="" recolortarget="black"/>
                    </v:shape>
                    <v:shape id="図 66" o:spid="_x0000_s1051" type="#_x0000_t75" style="position:absolute;left:1585;top:52;width:1918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">
                      <v:imagedata r:id="rId37" o:title="" recolortarget="black"/>
                    </v:shape>
                    <v:shape id="図 67" o:spid="_x0000_s1052" type="#_x0000_t75" style="position:absolute;left:2693;top:-529;width:2732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">
                      <v:imagedata r:id="rId38" o:title="" recolortarget="black"/>
                    </v:shape>
                    <v:shape id="図 68" o:spid="_x0000_s1053" type="#_x0000_t75" style="position:absolute;left:4651;top:52;width:191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">
                      <v:imagedata r:id="rId37" o:title="" recolortarget="black"/>
                    </v:shape>
                  </v:group>
                </v:group>
              </v:group>
            </w:pict>
          </mc:Fallback>
        </mc:AlternateContent>
      </w:r>
    </w:p>
    <w:p w14:paraId="3113FA73" w14:textId="7AE458A9" w:rsidR="00AE00AA" w:rsidRDefault="00794D0E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3AFDCF7E" wp14:editId="43948270">
                <wp:simplePos x="0" y="0"/>
                <wp:positionH relativeFrom="column">
                  <wp:posOffset>-19050</wp:posOffset>
                </wp:positionH>
                <wp:positionV relativeFrom="paragraph">
                  <wp:posOffset>217360</wp:posOffset>
                </wp:positionV>
                <wp:extent cx="6643370" cy="9282430"/>
                <wp:effectExtent l="19050" t="19050" r="24130" b="1397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9282430"/>
                        </a:xfrm>
                        <a:prstGeom prst="roundRect">
                          <a:avLst>
                            <a:gd name="adj" fmla="val 5623"/>
                          </a:avLst>
                        </a:prstGeom>
                        <a:solidFill>
                          <a:schemeClr val="bg1"/>
                        </a:solidFill>
                        <a:ln w="38100" cap="rnd">
                          <a:solidFill>
                            <a:schemeClr val="tx1"/>
                          </a:solidFill>
                          <a:prstDash val="lgDashDotDot"/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8DDE5" w14:textId="75F58C76" w:rsidR="00A3262C" w:rsidRDefault="00A3262C" w:rsidP="002105E3">
                            <w:pPr>
                              <w:spacing w:line="460" w:lineRule="exact"/>
                              <w:ind w:rightChars="24" w:right="5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DCF7E" id="四角形: 角を丸くする 54" o:spid="_x0000_s1054" style="position:absolute;margin-left:-1.5pt;margin-top:17.1pt;width:523.1pt;height:730.9pt;z-index:-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6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" fillcolor="white [3212]" strokecolor="black [3213]" strokeweight="3pt">
                <v:stroke dashstyle="longDashDotDot" endcap="round"/>
                <v:textbox>
                  <w:txbxContent>
                    <w:p w14:paraId="07C8DDE5" w14:textId="75F58C76" w:rsidR="00A3262C" w:rsidRDefault="00A3262C" w:rsidP="002105E3">
                      <w:pPr>
                        <w:spacing w:line="460" w:lineRule="exact"/>
                        <w:ind w:rightChars="24" w:right="5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9B6C61" w14:textId="728D7ACF" w:rsidR="00E034AF" w:rsidRDefault="00151D57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0771ABB2" wp14:editId="74A0F8AE">
            <wp:simplePos x="0" y="0"/>
            <wp:positionH relativeFrom="column">
              <wp:posOffset>-180975</wp:posOffset>
            </wp:positionH>
            <wp:positionV relativeFrom="paragraph">
              <wp:posOffset>790575</wp:posOffset>
            </wp:positionV>
            <wp:extent cx="5486400" cy="3200400"/>
            <wp:effectExtent l="0" t="0" r="0" b="38100"/>
            <wp:wrapNone/>
            <wp:docPr id="3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4A6717E" wp14:editId="4A27D19B">
            <wp:simplePos x="0" y="0"/>
            <wp:positionH relativeFrom="column">
              <wp:posOffset>-153357</wp:posOffset>
            </wp:positionH>
            <wp:positionV relativeFrom="paragraph">
              <wp:posOffset>3542665</wp:posOffset>
            </wp:positionV>
            <wp:extent cx="5486400" cy="3200400"/>
            <wp:effectExtent l="0" t="0" r="0" b="0"/>
            <wp:wrapNone/>
            <wp:docPr id="13" name="図表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anchor>
        </w:drawing>
      </w:r>
      <w:r w:rsidR="00046FC8">
        <w:rPr>
          <w:noProof/>
        </w:rPr>
        <w:drawing>
          <wp:anchor distT="0" distB="0" distL="114300" distR="114300" simplePos="0" relativeHeight="251719168" behindDoc="0" locked="0" layoutInCell="1" allowOverlap="1" wp14:anchorId="21150FE8" wp14:editId="068C3088">
            <wp:simplePos x="0" y="0"/>
            <wp:positionH relativeFrom="column">
              <wp:posOffset>5080</wp:posOffset>
            </wp:positionH>
            <wp:positionV relativeFrom="paragraph">
              <wp:posOffset>6253793</wp:posOffset>
            </wp:positionV>
            <wp:extent cx="681990" cy="872490"/>
            <wp:effectExtent l="0" t="0" r="3810" b="381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6"/>
                    <a:stretch/>
                  </pic:blipFill>
                  <pic:spPr bwMode="auto">
                    <a:xfrm>
                      <a:off x="0" y="0"/>
                      <a:ext cx="68199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FC8">
        <w:rPr>
          <w:noProof/>
        </w:rPr>
        <w:drawing>
          <wp:anchor distT="0" distB="0" distL="114300" distR="114300" simplePos="0" relativeHeight="251720192" behindDoc="0" locked="0" layoutInCell="1" allowOverlap="1" wp14:anchorId="77355944" wp14:editId="4B2E9810">
            <wp:simplePos x="0" y="0"/>
            <wp:positionH relativeFrom="column">
              <wp:posOffset>-36830</wp:posOffset>
            </wp:positionH>
            <wp:positionV relativeFrom="paragraph">
              <wp:posOffset>3027235</wp:posOffset>
            </wp:positionV>
            <wp:extent cx="761808" cy="878774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37" r="7641" b="36003"/>
                    <a:stretch/>
                  </pic:blipFill>
                  <pic:spPr bwMode="auto">
                    <a:xfrm flipH="1">
                      <a:off x="0" y="0"/>
                      <a:ext cx="761808" cy="87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FC8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7B073B9E" wp14:editId="558C82AA">
                <wp:simplePos x="0" y="0"/>
                <wp:positionH relativeFrom="column">
                  <wp:posOffset>3873516</wp:posOffset>
                </wp:positionH>
                <wp:positionV relativeFrom="paragraph">
                  <wp:posOffset>6428674</wp:posOffset>
                </wp:positionV>
                <wp:extent cx="755923" cy="471179"/>
                <wp:effectExtent l="38100" t="0" r="0" b="2413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23" cy="471179"/>
                          <a:chOff x="0" y="0"/>
                          <a:chExt cx="755923" cy="471179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04576">
                            <a:off x="242525" y="-55562"/>
                            <a:ext cx="45783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図 58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800576">
                            <a:off x="0" y="101609"/>
                            <a:ext cx="36957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CF1A0A" id="グループ化 33" o:spid="_x0000_s1026" style="position:absolute;left:0;text-align:left;margin-left:305pt;margin-top:506.2pt;width:59.5pt;height:37.1pt;z-index:251694592" coordsize="7559,4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">
                <v:shape id="図 24" o:spid="_x0000_s1027" type="#_x0000_t75" style="position:absolute;left:2425;top:-556;width:4578;height:5690;rotation:39371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">
                  <v:imagedata r:id="rId53" o:title=""/>
                </v:shape>
                <v:shape id="図 58" o:spid="_x0000_s1028" type="#_x0000_t75" style="position:absolute;top:1016;width:3695;height:3695;rotation:107048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">
                  <v:imagedata r:id="rId54" o:title=""/>
                </v:shape>
              </v:group>
            </w:pict>
          </mc:Fallback>
        </mc:AlternateContent>
      </w:r>
      <w:r w:rsidR="00794D0E">
        <w:rPr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11011459" wp14:editId="0A7DA055">
                <wp:simplePos x="0" y="0"/>
                <wp:positionH relativeFrom="column">
                  <wp:posOffset>2167247</wp:posOffset>
                </wp:positionH>
                <wp:positionV relativeFrom="paragraph">
                  <wp:posOffset>6424551</wp:posOffset>
                </wp:positionV>
                <wp:extent cx="2550234" cy="1128155"/>
                <wp:effectExtent l="0" t="0" r="21590" b="26289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234" cy="1128155"/>
                        </a:xfrm>
                        <a:prstGeom prst="wedgeRoundRectCallout">
                          <a:avLst>
                            <a:gd name="adj1" fmla="val -290"/>
                            <a:gd name="adj2" fmla="val 7057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2B980D2" w14:textId="262EBF58" w:rsidR="00864EF0" w:rsidRDefault="00864EF0" w:rsidP="00864EF0">
                            <w:pPr>
                              <w:spacing w:line="46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大丈夫です！</w:t>
                            </w:r>
                          </w:p>
                          <w:p w14:paraId="70AABB59" w14:textId="77777777" w:rsidR="00046FC8" w:rsidRDefault="00864EF0" w:rsidP="00864EF0">
                            <w:pPr>
                              <w:spacing w:line="46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ひとつずつお話して</w:t>
                            </w:r>
                          </w:p>
                          <w:p w14:paraId="6A6F4D43" w14:textId="1024D923" w:rsidR="00864EF0" w:rsidRPr="00DC6333" w:rsidRDefault="00864EF0" w:rsidP="00864EF0">
                            <w:pPr>
                              <w:spacing w:line="46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い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1145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30" o:spid="_x0000_s1055" type="#_x0000_t62" style="position:absolute;margin-left:170.65pt;margin-top:505.85pt;width:200.8pt;height:88.8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" adj="10737,26044" fillcolor="white [3212]" strokecolor="black [3213]" strokeweight=".5pt">
                <v:textbox>
                  <w:txbxContent>
                    <w:p w14:paraId="22B980D2" w14:textId="262EBF58" w:rsidR="00864EF0" w:rsidRDefault="00864EF0" w:rsidP="00864EF0">
                      <w:pPr>
                        <w:spacing w:line="46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大丈夫です！</w:t>
                      </w:r>
                    </w:p>
                    <w:p w14:paraId="70AABB59" w14:textId="77777777" w:rsidR="00046FC8" w:rsidRDefault="00864EF0" w:rsidP="00864EF0">
                      <w:pPr>
                        <w:spacing w:line="46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ひとつずつお話して</w:t>
                      </w:r>
                    </w:p>
                    <w:p w14:paraId="6A6F4D43" w14:textId="1024D923" w:rsidR="00864EF0" w:rsidRPr="00DC6333" w:rsidRDefault="00864EF0" w:rsidP="00864EF0">
                      <w:pPr>
                        <w:spacing w:line="46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いき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794D0E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C5DAF5F" wp14:editId="107C97ED">
                <wp:simplePos x="0" y="0"/>
                <wp:positionH relativeFrom="column">
                  <wp:posOffset>183515</wp:posOffset>
                </wp:positionH>
                <wp:positionV relativeFrom="paragraph">
                  <wp:posOffset>7659370</wp:posOffset>
                </wp:positionV>
                <wp:extent cx="2270125" cy="1220470"/>
                <wp:effectExtent l="0" t="0" r="320675" b="1778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1220470"/>
                        </a:xfrm>
                        <a:prstGeom prst="wedgeRoundRectCallout">
                          <a:avLst>
                            <a:gd name="adj1" fmla="val 62762"/>
                            <a:gd name="adj2" fmla="val 2106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B0FA80F" w14:textId="12DB5721" w:rsidR="00864EF0" w:rsidRDefault="00864EF0" w:rsidP="00864EF0">
                            <w:pPr>
                              <w:spacing w:line="46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まぁ・・・</w:t>
                            </w:r>
                          </w:p>
                          <w:p w14:paraId="763EF0BE" w14:textId="77777777" w:rsidR="00A374F7" w:rsidRDefault="00864EF0" w:rsidP="00864EF0">
                            <w:pPr>
                              <w:spacing w:line="46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初めてなので何から</w:t>
                            </w:r>
                          </w:p>
                          <w:p w14:paraId="03AA384D" w14:textId="0B7C4E4B" w:rsidR="00864EF0" w:rsidRPr="00DC6333" w:rsidRDefault="00864EF0" w:rsidP="00864EF0">
                            <w:pPr>
                              <w:spacing w:line="46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すればいい</w:t>
                            </w:r>
                            <w:r w:rsidR="00A374F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やら…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DAF5F" id="テキスト ボックス 29" o:spid="_x0000_s1056" type="#_x0000_t62" style="position:absolute;margin-left:14.45pt;margin-top:603.1pt;width:178.75pt;height:96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" adj="24357,15350" fillcolor="white [3212]" strokecolor="black [3213]" strokeweight=".5pt">
                <v:textbox>
                  <w:txbxContent>
                    <w:p w14:paraId="7B0FA80F" w14:textId="12DB5721" w:rsidR="00864EF0" w:rsidRDefault="00864EF0" w:rsidP="00864EF0">
                      <w:pPr>
                        <w:spacing w:line="46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まぁ・・・</w:t>
                      </w:r>
                    </w:p>
                    <w:p w14:paraId="763EF0BE" w14:textId="77777777" w:rsidR="00A374F7" w:rsidRDefault="00864EF0" w:rsidP="00864EF0">
                      <w:pPr>
                        <w:spacing w:line="46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初めてなので何から</w:t>
                      </w:r>
                    </w:p>
                    <w:p w14:paraId="03AA384D" w14:textId="0B7C4E4B" w:rsidR="00864EF0" w:rsidRPr="00DC6333" w:rsidRDefault="00864EF0" w:rsidP="00864EF0">
                      <w:pPr>
                        <w:spacing w:line="46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すればいい</w:t>
                      </w:r>
                      <w:r w:rsidR="00A374F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やら…⁈</w:t>
                      </w:r>
                    </w:p>
                  </w:txbxContent>
                </v:textbox>
              </v:shape>
            </w:pict>
          </mc:Fallback>
        </mc:AlternateContent>
      </w:r>
      <w:r w:rsidR="00794D0E"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2CCABC0F" wp14:editId="16DD17AC">
                <wp:simplePos x="0" y="0"/>
                <wp:positionH relativeFrom="column">
                  <wp:posOffset>1892427</wp:posOffset>
                </wp:positionH>
                <wp:positionV relativeFrom="paragraph">
                  <wp:posOffset>7666673</wp:posOffset>
                </wp:positionV>
                <wp:extent cx="467995" cy="647700"/>
                <wp:effectExtent l="0" t="70802" r="0" b="32703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352251">
                          <a:off x="0" y="0"/>
                          <a:ext cx="467995" cy="647700"/>
                          <a:chOff x="0" y="0"/>
                          <a:chExt cx="866490" cy="971069"/>
                        </a:xfrm>
                      </wpg:grpSpPr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55454">
                            <a:off x="296260" y="0"/>
                            <a:ext cx="57023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70076" flipH="1">
                            <a:off x="0" y="252249"/>
                            <a:ext cx="59880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2481F" id="グループ化 32" o:spid="_x0000_s1026" style="position:absolute;left:0;text-align:left;margin-left:149pt;margin-top:603.7pt;width:36.85pt;height:51pt;rotation:4753819fd;z-index:251692544;mso-width-relative:margin;mso-height-relative:margin" coordsize="8664,9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">
                <v:shape id="図 40" o:spid="_x0000_s1027" type="#_x0000_t75" style="position:absolute;left:2962;width:5702;height:7810;rotation:-21239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">
                  <v:imagedata r:id="rId57" o:title=""/>
                </v:shape>
                <v:shape id="図 48" o:spid="_x0000_s1028" type="#_x0000_t75" style="position:absolute;top:2522;width:5988;height:7188;rotation:210799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">
                  <v:imagedata r:id="rId58" o:title=""/>
                </v:shape>
              </v:group>
            </w:pict>
          </mc:Fallback>
        </mc:AlternateContent>
      </w:r>
      <w:r w:rsidR="00794D0E">
        <w:rPr>
          <w:noProof/>
        </w:rPr>
        <w:drawing>
          <wp:anchor distT="0" distB="0" distL="114300" distR="114300" simplePos="0" relativeHeight="251689472" behindDoc="0" locked="0" layoutInCell="1" allowOverlap="1" wp14:anchorId="37799D6A" wp14:editId="3AE1DA48">
            <wp:simplePos x="0" y="0"/>
            <wp:positionH relativeFrom="column">
              <wp:posOffset>2604201</wp:posOffset>
            </wp:positionH>
            <wp:positionV relativeFrom="paragraph">
              <wp:posOffset>7614920</wp:posOffset>
            </wp:positionV>
            <wp:extent cx="2106930" cy="1614170"/>
            <wp:effectExtent l="0" t="0" r="7620" b="508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D0E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0800370" wp14:editId="057FC9DC">
                <wp:simplePos x="0" y="0"/>
                <wp:positionH relativeFrom="column">
                  <wp:posOffset>4910447</wp:posOffset>
                </wp:positionH>
                <wp:positionV relativeFrom="paragraph">
                  <wp:posOffset>5070764</wp:posOffset>
                </wp:positionV>
                <wp:extent cx="1581678" cy="4060825"/>
                <wp:effectExtent l="361950" t="0" r="19050" b="158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678" cy="4060825"/>
                        </a:xfrm>
                        <a:prstGeom prst="wedgeRoundRectCallout">
                          <a:avLst>
                            <a:gd name="adj1" fmla="val -71780"/>
                            <a:gd name="adj2" fmla="val 253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2CB863" w14:textId="77777777" w:rsidR="00794D0E" w:rsidRDefault="00A374F7" w:rsidP="00794D0E">
                            <w:pPr>
                              <w:spacing w:line="460" w:lineRule="exact"/>
                              <w:ind w:left="640" w:hangingChars="200" w:hanging="64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Emoji" w:eastAsia="HGP創英角ﾎﾟｯﾌﾟ体" w:hAnsi="Segoe UI Emoji" w:hint="eastAsia"/>
                                <w:sz w:val="32"/>
                                <w:szCs w:val="32"/>
                              </w:rPr>
                              <w:t>📞</w:t>
                            </w:r>
                            <w:r>
                              <w:rPr>
                                <w:rFonts w:ascii="Segoe UI Emoji" w:eastAsia="HGP創英角ﾎﾟｯﾌﾟ体" w:hAnsi="Segoe UI Emoj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お電話いただく時は</w:t>
                            </w:r>
                            <w:r w:rsidR="00794D0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「サロン担当の</w:t>
                            </w:r>
                          </w:p>
                          <w:p w14:paraId="1B8DEE67" w14:textId="6FE88B16" w:rsidR="00A374F7" w:rsidRDefault="00A374F7" w:rsidP="00794D0E">
                            <w:pPr>
                              <w:spacing w:line="460" w:lineRule="exact"/>
                              <w:ind w:leftChars="150" w:left="475" w:hangingChars="50" w:hanging="16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D450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田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（たい）」</w:t>
                            </w:r>
                            <w:r w:rsidR="0032678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宛</w:t>
                            </w:r>
                            <w:r w:rsidR="00794D0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32678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ご連絡くださ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14:paraId="1782AA82" w14:textId="545B226C" w:rsidR="00262201" w:rsidRDefault="00794D0E" w:rsidP="00A374F7">
                            <w:pPr>
                              <w:spacing w:line="46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Emoji" w:eastAsia="HGP創英角ﾎﾟｯﾌﾟ体" w:hAnsi="Segoe UI Emoji" w:hint="eastAsia"/>
                                <w:sz w:val="32"/>
                                <w:szCs w:val="32"/>
                              </w:rPr>
                              <w:t>📸</w:t>
                            </w:r>
                            <w:r>
                              <w:rPr>
                                <w:rFonts w:ascii="Segoe UI Emoji" w:eastAsia="HGP創英角ﾎﾟｯﾌﾟ体" w:hAnsi="Segoe UI Emoj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74F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サロンの活動写真</w:t>
                            </w:r>
                            <w:r w:rsidR="0026220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A374F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、サンパルコに掲示</w:t>
                            </w:r>
                          </w:p>
                          <w:p w14:paraId="2BB5AF40" w14:textId="5918625F" w:rsidR="00A374F7" w:rsidRPr="00A374F7" w:rsidRDefault="00A374F7" w:rsidP="00794D0E">
                            <w:pPr>
                              <w:spacing w:line="460" w:lineRule="exact"/>
                              <w:ind w:firstLineChars="150" w:firstLine="48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してあるので、参考にご覧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0370" id="テキスト ボックス 31" o:spid="_x0000_s1057" type="#_x0000_t62" style="position:absolute;margin-left:386.65pt;margin-top:399.25pt;width:124.55pt;height:31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" adj="-4704,16280" fillcolor="white [3212]" strokecolor="black [3213]" strokeweight=".5pt">
                <v:textbox style="layout-flow:vertical-ideographic">
                  <w:txbxContent>
                    <w:p w14:paraId="472CB863" w14:textId="77777777" w:rsidR="00794D0E" w:rsidRDefault="00A374F7" w:rsidP="00794D0E">
                      <w:pPr>
                        <w:spacing w:line="460" w:lineRule="exact"/>
                        <w:ind w:left="640" w:hangingChars="200" w:hanging="64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Segoe UI Emoji" w:eastAsia="HGP創英角ﾎﾟｯﾌﾟ体" w:hAnsi="Segoe UI Emoji" w:hint="eastAsia"/>
                          <w:sz w:val="32"/>
                          <w:szCs w:val="32"/>
                        </w:rPr>
                        <w:t>📞</w:t>
                      </w:r>
                      <w:r>
                        <w:rPr>
                          <w:rFonts w:ascii="Segoe UI Emoji" w:eastAsia="HGP創英角ﾎﾟｯﾌﾟ体" w:hAnsi="Segoe UI Emoji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お電話いただく時は</w:t>
                      </w:r>
                      <w:r w:rsidR="00794D0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「サロン担当の</w:t>
                      </w:r>
                    </w:p>
                    <w:p w14:paraId="1B8DEE67" w14:textId="6FE88B16" w:rsidR="00A374F7" w:rsidRDefault="00A374F7" w:rsidP="00794D0E">
                      <w:pPr>
                        <w:spacing w:line="460" w:lineRule="exact"/>
                        <w:ind w:leftChars="150" w:left="475" w:hangingChars="50" w:hanging="16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="001D4506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田井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（たい）」</w:t>
                      </w:r>
                      <w:r w:rsidR="00326789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宛</w:t>
                      </w:r>
                      <w:r w:rsidR="00794D0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に</w:t>
                      </w:r>
                      <w:r w:rsidR="00326789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ご連絡くださ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！</w:t>
                      </w:r>
                    </w:p>
                    <w:p w14:paraId="1782AA82" w14:textId="545B226C" w:rsidR="00262201" w:rsidRDefault="00794D0E" w:rsidP="00A374F7">
                      <w:pPr>
                        <w:spacing w:line="46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Segoe UI Emoji" w:eastAsia="HGP創英角ﾎﾟｯﾌﾟ体" w:hAnsi="Segoe UI Emoji" w:hint="eastAsia"/>
                          <w:sz w:val="32"/>
                          <w:szCs w:val="32"/>
                        </w:rPr>
                        <w:t>📸</w:t>
                      </w:r>
                      <w:r>
                        <w:rPr>
                          <w:rFonts w:ascii="Segoe UI Emoji" w:eastAsia="HGP創英角ﾎﾟｯﾌﾟ体" w:hAnsi="Segoe UI Emoji"/>
                          <w:sz w:val="32"/>
                          <w:szCs w:val="32"/>
                        </w:rPr>
                        <w:t xml:space="preserve"> </w:t>
                      </w:r>
                      <w:r w:rsidR="00A374F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サロンの活動写真</w:t>
                      </w:r>
                      <w:r w:rsidR="0026220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を</w:t>
                      </w:r>
                      <w:r w:rsidR="00A374F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、サンパルコに掲示</w:t>
                      </w:r>
                    </w:p>
                    <w:p w14:paraId="2BB5AF40" w14:textId="5918625F" w:rsidR="00A374F7" w:rsidRPr="00A374F7" w:rsidRDefault="00A374F7" w:rsidP="00794D0E">
                      <w:pPr>
                        <w:spacing w:line="460" w:lineRule="exact"/>
                        <w:ind w:firstLineChars="150" w:firstLine="48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してあるので、参考にご覧くださいね。</w:t>
                      </w:r>
                    </w:p>
                  </w:txbxContent>
                </v:textbox>
              </v:shape>
            </w:pict>
          </mc:Fallback>
        </mc:AlternateContent>
      </w:r>
      <w:r w:rsidR="00326789">
        <w:rPr>
          <w:noProof/>
        </w:rPr>
        <w:drawing>
          <wp:anchor distT="0" distB="0" distL="114300" distR="114300" simplePos="0" relativeHeight="251686400" behindDoc="0" locked="0" layoutInCell="1" allowOverlap="1" wp14:anchorId="214E9D35" wp14:editId="126FBE43">
            <wp:simplePos x="0" y="0"/>
            <wp:positionH relativeFrom="column">
              <wp:posOffset>4857530</wp:posOffset>
            </wp:positionH>
            <wp:positionV relativeFrom="paragraph">
              <wp:posOffset>3205311</wp:posOffset>
            </wp:positionV>
            <wp:extent cx="604168" cy="604168"/>
            <wp:effectExtent l="3810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00576">
                      <a:off x="0" y="0"/>
                      <a:ext cx="604168" cy="60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EF0">
        <w:rPr>
          <w:noProof/>
        </w:rPr>
        <w:drawing>
          <wp:anchor distT="0" distB="0" distL="114300" distR="114300" simplePos="0" relativeHeight="251648512" behindDoc="0" locked="0" layoutInCell="1" allowOverlap="1" wp14:anchorId="6D3DAC9F" wp14:editId="63E2D2CD">
            <wp:simplePos x="0" y="0"/>
            <wp:positionH relativeFrom="column">
              <wp:posOffset>5533323</wp:posOffset>
            </wp:positionH>
            <wp:positionV relativeFrom="paragraph">
              <wp:posOffset>784157</wp:posOffset>
            </wp:positionV>
            <wp:extent cx="503169" cy="503169"/>
            <wp:effectExtent l="3810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00576">
                      <a:off x="0" y="0"/>
                      <a:ext cx="503169" cy="5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EF0">
        <w:rPr>
          <w:noProof/>
        </w:rPr>
        <w:drawing>
          <wp:anchor distT="0" distB="0" distL="114300" distR="114300" simplePos="0" relativeHeight="251677184" behindDoc="0" locked="0" layoutInCell="1" allowOverlap="1" wp14:anchorId="1F94947E" wp14:editId="0FBDE0BC">
            <wp:simplePos x="0" y="0"/>
            <wp:positionH relativeFrom="column">
              <wp:posOffset>4906967</wp:posOffset>
            </wp:positionH>
            <wp:positionV relativeFrom="paragraph">
              <wp:posOffset>1160079</wp:posOffset>
            </wp:positionV>
            <wp:extent cx="1466215" cy="955914"/>
            <wp:effectExtent l="0" t="0" r="635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5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EF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BDCF344" wp14:editId="0263531C">
                <wp:simplePos x="0" y="0"/>
                <wp:positionH relativeFrom="column">
                  <wp:posOffset>56515</wp:posOffset>
                </wp:positionH>
                <wp:positionV relativeFrom="paragraph">
                  <wp:posOffset>747504</wp:posOffset>
                </wp:positionV>
                <wp:extent cx="3714750" cy="10890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1E437" w14:textId="77777777" w:rsidR="00543932" w:rsidRDefault="00461B0C" w:rsidP="00461B0C">
                            <w:pPr>
                              <w:spacing w:line="46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54393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サロンでサンパルコバスを</w:t>
                            </w:r>
                          </w:p>
                          <w:p w14:paraId="46C9F360" w14:textId="157573AD" w:rsidR="00461B0C" w:rsidRDefault="00461B0C" w:rsidP="00461B0C">
                            <w:pPr>
                              <w:spacing w:line="46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54393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使ってお出掛けしようかな！？</w:t>
                            </w:r>
                          </w:p>
                          <w:p w14:paraId="55E3746F" w14:textId="1EAA97A9" w:rsidR="00543932" w:rsidRPr="00543932" w:rsidRDefault="00543932" w:rsidP="00461B0C">
                            <w:pPr>
                              <w:spacing w:line="460" w:lineRule="exact"/>
                              <w:rPr>
                                <w:rFonts w:ascii="Segoe UI Emoji" w:eastAsia="HGP創英角ﾎﾟｯﾌﾟ体" w:hAnsi="Segoe UI Emoj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・・・と思ったら</w:t>
                            </w:r>
                            <w:r>
                              <w:rPr>
                                <w:rFonts w:ascii="Segoe UI Emoji" w:eastAsia="HGP創英角ﾎﾟｯﾌﾟ体" w:hAnsi="Segoe UI Emoji" w:hint="eastAsia"/>
                                <w:sz w:val="36"/>
                                <w:szCs w:val="36"/>
                              </w:rPr>
                              <w:t>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F344" id="テキスト ボックス 12" o:spid="_x0000_s1058" type="#_x0000_t202" style="position:absolute;margin-left:4.45pt;margin-top:58.85pt;width:292.5pt;height:8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" filled="f" stroked="f" strokeweight=".5pt">
                <v:textbox>
                  <w:txbxContent>
                    <w:p w14:paraId="09E1E437" w14:textId="77777777" w:rsidR="00543932" w:rsidRDefault="00461B0C" w:rsidP="00461B0C">
                      <w:pPr>
                        <w:spacing w:line="46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54393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サロンでサンパルコバスを</w:t>
                      </w:r>
                    </w:p>
                    <w:p w14:paraId="46C9F360" w14:textId="157573AD" w:rsidR="00461B0C" w:rsidRDefault="00461B0C" w:rsidP="00461B0C">
                      <w:pPr>
                        <w:spacing w:line="46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54393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使ってお出掛けしようかな！？</w:t>
                      </w:r>
                    </w:p>
                    <w:p w14:paraId="55E3746F" w14:textId="1EAA97A9" w:rsidR="00543932" w:rsidRPr="00543932" w:rsidRDefault="00543932" w:rsidP="00461B0C">
                      <w:pPr>
                        <w:spacing w:line="460" w:lineRule="exact"/>
                        <w:rPr>
                          <w:rFonts w:ascii="Segoe UI Emoji" w:eastAsia="HGP創英角ﾎﾟｯﾌﾟ体" w:hAnsi="Segoe UI Emoji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・・・と思ったら</w:t>
                      </w:r>
                      <w:r>
                        <w:rPr>
                          <w:rFonts w:ascii="Segoe UI Emoji" w:eastAsia="HGP創英角ﾎﾟｯﾌﾟ体" w:hAnsi="Segoe UI Emoji" w:hint="eastAsia"/>
                          <w:sz w:val="36"/>
                          <w:szCs w:val="36"/>
                        </w:rPr>
                        <w:t>👇</w:t>
                      </w:r>
                    </w:p>
                  </w:txbxContent>
                </v:textbox>
              </v:shape>
            </w:pict>
          </mc:Fallback>
        </mc:AlternateContent>
      </w:r>
      <w:r w:rsidR="00864EF0">
        <w:rPr>
          <w:noProof/>
        </w:rPr>
        <w:drawing>
          <wp:anchor distT="0" distB="0" distL="114300" distR="114300" simplePos="0" relativeHeight="251685376" behindDoc="0" locked="0" layoutInCell="1" allowOverlap="1" wp14:anchorId="4676306D" wp14:editId="3777FF3C">
            <wp:simplePos x="0" y="0"/>
            <wp:positionH relativeFrom="column">
              <wp:posOffset>4997056</wp:posOffset>
            </wp:positionH>
            <wp:positionV relativeFrom="paragraph">
              <wp:posOffset>3053299</wp:posOffset>
            </wp:positionV>
            <wp:extent cx="1450428" cy="1879018"/>
            <wp:effectExtent l="0" t="0" r="0" b="698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428" cy="187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EF0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6ECBE09" wp14:editId="11878522">
                <wp:simplePos x="0" y="0"/>
                <wp:positionH relativeFrom="column">
                  <wp:posOffset>110490</wp:posOffset>
                </wp:positionH>
                <wp:positionV relativeFrom="paragraph">
                  <wp:posOffset>4141602</wp:posOffset>
                </wp:positionV>
                <wp:extent cx="2762250" cy="10890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80132" w14:textId="6022B3BA" w:rsidR="00543932" w:rsidRDefault="00543932" w:rsidP="00543932">
                            <w:pPr>
                              <w:spacing w:line="46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久しぶりにサロンを</w:t>
                            </w:r>
                          </w:p>
                          <w:p w14:paraId="2E55BD44" w14:textId="6A2067FE" w:rsidR="00543932" w:rsidRDefault="00543932" w:rsidP="00543932">
                            <w:pPr>
                              <w:spacing w:line="46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再開しようかな！？</w:t>
                            </w:r>
                          </w:p>
                          <w:p w14:paraId="3CE2B587" w14:textId="77777777" w:rsidR="00543932" w:rsidRPr="00543932" w:rsidRDefault="00543932" w:rsidP="00543932">
                            <w:pPr>
                              <w:spacing w:line="460" w:lineRule="exact"/>
                              <w:rPr>
                                <w:rFonts w:ascii="Segoe UI Emoji" w:eastAsia="HGP創英角ﾎﾟｯﾌﾟ体" w:hAnsi="Segoe UI Emoj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・・・と思ったら</w:t>
                            </w:r>
                            <w:r>
                              <w:rPr>
                                <w:rFonts w:ascii="Segoe UI Emoji" w:eastAsia="HGP創英角ﾎﾟｯﾌﾟ体" w:hAnsi="Segoe UI Emoji" w:hint="eastAsia"/>
                                <w:sz w:val="36"/>
                                <w:szCs w:val="36"/>
                              </w:rPr>
                              <w:t>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BE09" id="テキスト ボックス 21" o:spid="_x0000_s1059" type="#_x0000_t202" style="position:absolute;margin-left:8.7pt;margin-top:326.1pt;width:217.5pt;height:85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" filled="f" stroked="f" strokeweight=".5pt">
                <v:textbox>
                  <w:txbxContent>
                    <w:p w14:paraId="3DC80132" w14:textId="6022B3BA" w:rsidR="00543932" w:rsidRDefault="00543932" w:rsidP="00543932">
                      <w:pPr>
                        <w:spacing w:line="46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久しぶりにサロンを</w:t>
                      </w:r>
                    </w:p>
                    <w:p w14:paraId="2E55BD44" w14:textId="6A2067FE" w:rsidR="00543932" w:rsidRDefault="00543932" w:rsidP="00543932">
                      <w:pPr>
                        <w:spacing w:line="46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再開しようかな！？</w:t>
                      </w:r>
                    </w:p>
                    <w:p w14:paraId="3CE2B587" w14:textId="77777777" w:rsidR="00543932" w:rsidRPr="00543932" w:rsidRDefault="00543932" w:rsidP="00543932">
                      <w:pPr>
                        <w:spacing w:line="460" w:lineRule="exact"/>
                        <w:rPr>
                          <w:rFonts w:ascii="Segoe UI Emoji" w:eastAsia="HGP創英角ﾎﾟｯﾌﾟ体" w:hAnsi="Segoe UI Emoji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・・・と思ったら</w:t>
                      </w:r>
                      <w:r>
                        <w:rPr>
                          <w:rFonts w:ascii="Segoe UI Emoji" w:eastAsia="HGP創英角ﾎﾟｯﾌﾟ体" w:hAnsi="Segoe UI Emoji" w:hint="eastAsia"/>
                          <w:sz w:val="36"/>
                          <w:szCs w:val="36"/>
                        </w:rPr>
                        <w:t>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34AF" w:rsidSect="00AC73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4CC5" w14:textId="77777777" w:rsidR="00674EDC" w:rsidRDefault="00674EDC" w:rsidP="00674EDC">
      <w:r>
        <w:separator/>
      </w:r>
    </w:p>
  </w:endnote>
  <w:endnote w:type="continuationSeparator" w:id="0">
    <w:p w14:paraId="0B6812D9" w14:textId="77777777" w:rsidR="00674EDC" w:rsidRDefault="00674EDC" w:rsidP="0067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6189" w14:textId="77777777" w:rsidR="00674EDC" w:rsidRDefault="00674EDC" w:rsidP="00674EDC">
      <w:r>
        <w:separator/>
      </w:r>
    </w:p>
  </w:footnote>
  <w:footnote w:type="continuationSeparator" w:id="0">
    <w:p w14:paraId="6C2B8ED2" w14:textId="77777777" w:rsidR="00674EDC" w:rsidRDefault="00674EDC" w:rsidP="00674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31EB"/>
    <w:multiLevelType w:val="hybridMultilevel"/>
    <w:tmpl w:val="91A4B9F2"/>
    <w:lvl w:ilvl="0" w:tplc="6166F2BA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1" w15:restartNumberingAfterBreak="0">
    <w:nsid w:val="52497179"/>
    <w:multiLevelType w:val="hybridMultilevel"/>
    <w:tmpl w:val="098C7D98"/>
    <w:lvl w:ilvl="0" w:tplc="ABAEC1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8A71C56"/>
    <w:multiLevelType w:val="hybridMultilevel"/>
    <w:tmpl w:val="BD60B086"/>
    <w:lvl w:ilvl="0" w:tplc="884096E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 w16cid:durableId="1879391811">
    <w:abstractNumId w:val="1"/>
  </w:num>
  <w:num w:numId="2" w16cid:durableId="2030640708">
    <w:abstractNumId w:val="2"/>
  </w:num>
  <w:num w:numId="3" w16cid:durableId="214461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C0"/>
    <w:rsid w:val="00000A49"/>
    <w:rsid w:val="00001D70"/>
    <w:rsid w:val="00005F69"/>
    <w:rsid w:val="0001131E"/>
    <w:rsid w:val="00011627"/>
    <w:rsid w:val="000146BE"/>
    <w:rsid w:val="00015800"/>
    <w:rsid w:val="00031FE1"/>
    <w:rsid w:val="00032C4D"/>
    <w:rsid w:val="00033160"/>
    <w:rsid w:val="000423BE"/>
    <w:rsid w:val="000467C5"/>
    <w:rsid w:val="00046D7B"/>
    <w:rsid w:val="00046E82"/>
    <w:rsid w:val="00046FC8"/>
    <w:rsid w:val="00050061"/>
    <w:rsid w:val="0005107A"/>
    <w:rsid w:val="00053543"/>
    <w:rsid w:val="00055EBE"/>
    <w:rsid w:val="000564A9"/>
    <w:rsid w:val="00056860"/>
    <w:rsid w:val="00057D69"/>
    <w:rsid w:val="00062853"/>
    <w:rsid w:val="00062FAC"/>
    <w:rsid w:val="00072FD6"/>
    <w:rsid w:val="000732A6"/>
    <w:rsid w:val="0008109F"/>
    <w:rsid w:val="00086AA1"/>
    <w:rsid w:val="00087C2B"/>
    <w:rsid w:val="0009586D"/>
    <w:rsid w:val="000A716A"/>
    <w:rsid w:val="000B0347"/>
    <w:rsid w:val="000B047B"/>
    <w:rsid w:val="000B3D1A"/>
    <w:rsid w:val="000B47A4"/>
    <w:rsid w:val="000B4859"/>
    <w:rsid w:val="000B533F"/>
    <w:rsid w:val="000B7A44"/>
    <w:rsid w:val="000B7BD8"/>
    <w:rsid w:val="000C1565"/>
    <w:rsid w:val="000D0704"/>
    <w:rsid w:val="000D25CD"/>
    <w:rsid w:val="000D3318"/>
    <w:rsid w:val="000D597A"/>
    <w:rsid w:val="000F1986"/>
    <w:rsid w:val="000F3C26"/>
    <w:rsid w:val="000F76AB"/>
    <w:rsid w:val="0010435A"/>
    <w:rsid w:val="00104E97"/>
    <w:rsid w:val="00106BB3"/>
    <w:rsid w:val="00111AC7"/>
    <w:rsid w:val="00113F67"/>
    <w:rsid w:val="00116EB7"/>
    <w:rsid w:val="0012412C"/>
    <w:rsid w:val="0012702D"/>
    <w:rsid w:val="00133A70"/>
    <w:rsid w:val="00134123"/>
    <w:rsid w:val="001373E3"/>
    <w:rsid w:val="00140706"/>
    <w:rsid w:val="0014577B"/>
    <w:rsid w:val="00147C56"/>
    <w:rsid w:val="00147E41"/>
    <w:rsid w:val="00151D57"/>
    <w:rsid w:val="0016024F"/>
    <w:rsid w:val="00161BB9"/>
    <w:rsid w:val="001621A9"/>
    <w:rsid w:val="001674D0"/>
    <w:rsid w:val="00180CF6"/>
    <w:rsid w:val="00180ED1"/>
    <w:rsid w:val="001851EF"/>
    <w:rsid w:val="00185E1B"/>
    <w:rsid w:val="0018687B"/>
    <w:rsid w:val="001915F7"/>
    <w:rsid w:val="0019544C"/>
    <w:rsid w:val="001A020B"/>
    <w:rsid w:val="001A1D4F"/>
    <w:rsid w:val="001A3300"/>
    <w:rsid w:val="001A7091"/>
    <w:rsid w:val="001B0C4C"/>
    <w:rsid w:val="001B1A21"/>
    <w:rsid w:val="001B39D1"/>
    <w:rsid w:val="001B5F04"/>
    <w:rsid w:val="001C0A46"/>
    <w:rsid w:val="001C2A5B"/>
    <w:rsid w:val="001C4603"/>
    <w:rsid w:val="001C4EA4"/>
    <w:rsid w:val="001C5ED7"/>
    <w:rsid w:val="001C6126"/>
    <w:rsid w:val="001C7AF0"/>
    <w:rsid w:val="001D0711"/>
    <w:rsid w:val="001D4463"/>
    <w:rsid w:val="001D4506"/>
    <w:rsid w:val="001D503B"/>
    <w:rsid w:val="001D5543"/>
    <w:rsid w:val="001D5671"/>
    <w:rsid w:val="001D7B60"/>
    <w:rsid w:val="001E21DB"/>
    <w:rsid w:val="001E6B26"/>
    <w:rsid w:val="001F23F4"/>
    <w:rsid w:val="001F34F4"/>
    <w:rsid w:val="0020348A"/>
    <w:rsid w:val="00204F88"/>
    <w:rsid w:val="002105E3"/>
    <w:rsid w:val="002116D4"/>
    <w:rsid w:val="0022198A"/>
    <w:rsid w:val="002224C8"/>
    <w:rsid w:val="00223158"/>
    <w:rsid w:val="0022604A"/>
    <w:rsid w:val="00226E24"/>
    <w:rsid w:val="00227CF9"/>
    <w:rsid w:val="002310CF"/>
    <w:rsid w:val="0023235F"/>
    <w:rsid w:val="00236AFF"/>
    <w:rsid w:val="0023707C"/>
    <w:rsid w:val="00246DE8"/>
    <w:rsid w:val="0025284C"/>
    <w:rsid w:val="00253428"/>
    <w:rsid w:val="002569D3"/>
    <w:rsid w:val="00260863"/>
    <w:rsid w:val="00262201"/>
    <w:rsid w:val="002675F8"/>
    <w:rsid w:val="0027470B"/>
    <w:rsid w:val="00274CA4"/>
    <w:rsid w:val="00282889"/>
    <w:rsid w:val="002828C0"/>
    <w:rsid w:val="00282F42"/>
    <w:rsid w:val="00284C65"/>
    <w:rsid w:val="00287A2B"/>
    <w:rsid w:val="00291308"/>
    <w:rsid w:val="002977E8"/>
    <w:rsid w:val="002A540D"/>
    <w:rsid w:val="002A60D1"/>
    <w:rsid w:val="002A6A2B"/>
    <w:rsid w:val="002B098F"/>
    <w:rsid w:val="002B22D3"/>
    <w:rsid w:val="002B25B4"/>
    <w:rsid w:val="002B2B0E"/>
    <w:rsid w:val="002B2DCC"/>
    <w:rsid w:val="002C0187"/>
    <w:rsid w:val="002C2A90"/>
    <w:rsid w:val="002C3E62"/>
    <w:rsid w:val="002C482F"/>
    <w:rsid w:val="002D0FEE"/>
    <w:rsid w:val="002D265F"/>
    <w:rsid w:val="002D2C4E"/>
    <w:rsid w:val="002E3295"/>
    <w:rsid w:val="002E4B64"/>
    <w:rsid w:val="002E4CFA"/>
    <w:rsid w:val="002E7000"/>
    <w:rsid w:val="002E7A71"/>
    <w:rsid w:val="002F15FE"/>
    <w:rsid w:val="00301F74"/>
    <w:rsid w:val="0030405E"/>
    <w:rsid w:val="0030457E"/>
    <w:rsid w:val="003047B4"/>
    <w:rsid w:val="00305342"/>
    <w:rsid w:val="0030602B"/>
    <w:rsid w:val="003073B6"/>
    <w:rsid w:val="0031048E"/>
    <w:rsid w:val="00311EFB"/>
    <w:rsid w:val="003169D4"/>
    <w:rsid w:val="00317B92"/>
    <w:rsid w:val="00326789"/>
    <w:rsid w:val="00326F58"/>
    <w:rsid w:val="003315EC"/>
    <w:rsid w:val="0033279C"/>
    <w:rsid w:val="003376CA"/>
    <w:rsid w:val="0033784B"/>
    <w:rsid w:val="00340528"/>
    <w:rsid w:val="0034106B"/>
    <w:rsid w:val="0034327D"/>
    <w:rsid w:val="00344CE3"/>
    <w:rsid w:val="00345E41"/>
    <w:rsid w:val="00356096"/>
    <w:rsid w:val="0035613C"/>
    <w:rsid w:val="00357419"/>
    <w:rsid w:val="003627D9"/>
    <w:rsid w:val="00362AB8"/>
    <w:rsid w:val="00366A2E"/>
    <w:rsid w:val="00366D47"/>
    <w:rsid w:val="003678A0"/>
    <w:rsid w:val="00367A39"/>
    <w:rsid w:val="00372240"/>
    <w:rsid w:val="00372C24"/>
    <w:rsid w:val="003823FD"/>
    <w:rsid w:val="00392221"/>
    <w:rsid w:val="0039297C"/>
    <w:rsid w:val="003A44FD"/>
    <w:rsid w:val="003A4B42"/>
    <w:rsid w:val="003A6ECF"/>
    <w:rsid w:val="003B072C"/>
    <w:rsid w:val="003B5B03"/>
    <w:rsid w:val="003C220C"/>
    <w:rsid w:val="003C5AC6"/>
    <w:rsid w:val="003C7F85"/>
    <w:rsid w:val="003D4EB1"/>
    <w:rsid w:val="003D755F"/>
    <w:rsid w:val="003E15D7"/>
    <w:rsid w:val="003E3C65"/>
    <w:rsid w:val="003E6572"/>
    <w:rsid w:val="003F3D19"/>
    <w:rsid w:val="003F424A"/>
    <w:rsid w:val="003F4947"/>
    <w:rsid w:val="004021FB"/>
    <w:rsid w:val="0041045B"/>
    <w:rsid w:val="00413157"/>
    <w:rsid w:val="0041497C"/>
    <w:rsid w:val="00420745"/>
    <w:rsid w:val="004250B6"/>
    <w:rsid w:val="004258CD"/>
    <w:rsid w:val="004353B4"/>
    <w:rsid w:val="00436636"/>
    <w:rsid w:val="00440369"/>
    <w:rsid w:val="004501EA"/>
    <w:rsid w:val="00450984"/>
    <w:rsid w:val="0045265D"/>
    <w:rsid w:val="0045379D"/>
    <w:rsid w:val="0045689B"/>
    <w:rsid w:val="0046109C"/>
    <w:rsid w:val="00461115"/>
    <w:rsid w:val="0046111E"/>
    <w:rsid w:val="00461B0C"/>
    <w:rsid w:val="00461EED"/>
    <w:rsid w:val="00464165"/>
    <w:rsid w:val="00464BB4"/>
    <w:rsid w:val="004674BB"/>
    <w:rsid w:val="0046794F"/>
    <w:rsid w:val="00473C74"/>
    <w:rsid w:val="004745D8"/>
    <w:rsid w:val="00475EBB"/>
    <w:rsid w:val="0048764A"/>
    <w:rsid w:val="00491FF1"/>
    <w:rsid w:val="00492E71"/>
    <w:rsid w:val="00493034"/>
    <w:rsid w:val="00494CDD"/>
    <w:rsid w:val="00495848"/>
    <w:rsid w:val="004A577E"/>
    <w:rsid w:val="004A7E01"/>
    <w:rsid w:val="004C2931"/>
    <w:rsid w:val="004C3AA8"/>
    <w:rsid w:val="004C5502"/>
    <w:rsid w:val="004D00C1"/>
    <w:rsid w:val="004E3D45"/>
    <w:rsid w:val="004E48B2"/>
    <w:rsid w:val="004E6686"/>
    <w:rsid w:val="004E76BF"/>
    <w:rsid w:val="004F07C3"/>
    <w:rsid w:val="004F4EF4"/>
    <w:rsid w:val="0050047E"/>
    <w:rsid w:val="00503B3D"/>
    <w:rsid w:val="0050672D"/>
    <w:rsid w:val="00506C80"/>
    <w:rsid w:val="005072EC"/>
    <w:rsid w:val="0050771B"/>
    <w:rsid w:val="00510C19"/>
    <w:rsid w:val="00511679"/>
    <w:rsid w:val="00514F9E"/>
    <w:rsid w:val="00515FD2"/>
    <w:rsid w:val="005165F3"/>
    <w:rsid w:val="00521C61"/>
    <w:rsid w:val="00525441"/>
    <w:rsid w:val="00530E76"/>
    <w:rsid w:val="00531C1D"/>
    <w:rsid w:val="00534AA2"/>
    <w:rsid w:val="005360BC"/>
    <w:rsid w:val="00536874"/>
    <w:rsid w:val="0054085A"/>
    <w:rsid w:val="00543560"/>
    <w:rsid w:val="00543932"/>
    <w:rsid w:val="00544425"/>
    <w:rsid w:val="00545860"/>
    <w:rsid w:val="00545CBA"/>
    <w:rsid w:val="00552958"/>
    <w:rsid w:val="00553A16"/>
    <w:rsid w:val="00556D4A"/>
    <w:rsid w:val="0056081D"/>
    <w:rsid w:val="00560892"/>
    <w:rsid w:val="0056105E"/>
    <w:rsid w:val="005656E4"/>
    <w:rsid w:val="00566C53"/>
    <w:rsid w:val="00571343"/>
    <w:rsid w:val="00575181"/>
    <w:rsid w:val="005825DE"/>
    <w:rsid w:val="00585953"/>
    <w:rsid w:val="0059251F"/>
    <w:rsid w:val="00592C3F"/>
    <w:rsid w:val="005A1DB2"/>
    <w:rsid w:val="005A2539"/>
    <w:rsid w:val="005A256A"/>
    <w:rsid w:val="005A268A"/>
    <w:rsid w:val="005A299C"/>
    <w:rsid w:val="005A3BF2"/>
    <w:rsid w:val="005A3E36"/>
    <w:rsid w:val="005B13FE"/>
    <w:rsid w:val="005B25A2"/>
    <w:rsid w:val="005B37F3"/>
    <w:rsid w:val="005B4532"/>
    <w:rsid w:val="005B553C"/>
    <w:rsid w:val="005C0329"/>
    <w:rsid w:val="005C32DA"/>
    <w:rsid w:val="005C7BF2"/>
    <w:rsid w:val="005D1E59"/>
    <w:rsid w:val="005D3682"/>
    <w:rsid w:val="005D52C1"/>
    <w:rsid w:val="005D648D"/>
    <w:rsid w:val="005E14C7"/>
    <w:rsid w:val="005E5C6E"/>
    <w:rsid w:val="005E6BD5"/>
    <w:rsid w:val="005E7804"/>
    <w:rsid w:val="005F4B66"/>
    <w:rsid w:val="005F4DB4"/>
    <w:rsid w:val="005F5F65"/>
    <w:rsid w:val="0060154C"/>
    <w:rsid w:val="00604083"/>
    <w:rsid w:val="006108E4"/>
    <w:rsid w:val="00616C56"/>
    <w:rsid w:val="00616DE1"/>
    <w:rsid w:val="00621299"/>
    <w:rsid w:val="00624AFA"/>
    <w:rsid w:val="006258D0"/>
    <w:rsid w:val="0062654D"/>
    <w:rsid w:val="00632967"/>
    <w:rsid w:val="00632E06"/>
    <w:rsid w:val="00633311"/>
    <w:rsid w:val="00634E4A"/>
    <w:rsid w:val="00646123"/>
    <w:rsid w:val="0064688D"/>
    <w:rsid w:val="00651CCB"/>
    <w:rsid w:val="006520BF"/>
    <w:rsid w:val="00655AC3"/>
    <w:rsid w:val="00660445"/>
    <w:rsid w:val="006666C0"/>
    <w:rsid w:val="006714E4"/>
    <w:rsid w:val="0067412B"/>
    <w:rsid w:val="00674200"/>
    <w:rsid w:val="00674EDC"/>
    <w:rsid w:val="00681686"/>
    <w:rsid w:val="00682435"/>
    <w:rsid w:val="00682A57"/>
    <w:rsid w:val="006904FC"/>
    <w:rsid w:val="00695DD9"/>
    <w:rsid w:val="00696ABF"/>
    <w:rsid w:val="006A0040"/>
    <w:rsid w:val="006B169A"/>
    <w:rsid w:val="006B3123"/>
    <w:rsid w:val="006B48BA"/>
    <w:rsid w:val="006B5E05"/>
    <w:rsid w:val="006B6E7F"/>
    <w:rsid w:val="006C2926"/>
    <w:rsid w:val="006C2A2C"/>
    <w:rsid w:val="006C5F7A"/>
    <w:rsid w:val="006C74BD"/>
    <w:rsid w:val="006C75AD"/>
    <w:rsid w:val="006D1B35"/>
    <w:rsid w:val="006D4B7D"/>
    <w:rsid w:val="006D581F"/>
    <w:rsid w:val="006E5B26"/>
    <w:rsid w:val="006E5FA0"/>
    <w:rsid w:val="006F54AF"/>
    <w:rsid w:val="00700CBB"/>
    <w:rsid w:val="00703F47"/>
    <w:rsid w:val="007054F9"/>
    <w:rsid w:val="00706B34"/>
    <w:rsid w:val="00710991"/>
    <w:rsid w:val="00711F0D"/>
    <w:rsid w:val="0072067C"/>
    <w:rsid w:val="0072094B"/>
    <w:rsid w:val="00721DA1"/>
    <w:rsid w:val="00727AF6"/>
    <w:rsid w:val="0073225D"/>
    <w:rsid w:val="007345E3"/>
    <w:rsid w:val="007346A4"/>
    <w:rsid w:val="0073472E"/>
    <w:rsid w:val="00741700"/>
    <w:rsid w:val="00757DE6"/>
    <w:rsid w:val="007619D1"/>
    <w:rsid w:val="00765D11"/>
    <w:rsid w:val="00766F27"/>
    <w:rsid w:val="00767916"/>
    <w:rsid w:val="00770E33"/>
    <w:rsid w:val="00771602"/>
    <w:rsid w:val="00775685"/>
    <w:rsid w:val="00780C39"/>
    <w:rsid w:val="0078312A"/>
    <w:rsid w:val="0079402B"/>
    <w:rsid w:val="00794D0E"/>
    <w:rsid w:val="007953C0"/>
    <w:rsid w:val="007A108A"/>
    <w:rsid w:val="007A28E4"/>
    <w:rsid w:val="007A4ABA"/>
    <w:rsid w:val="007A4C24"/>
    <w:rsid w:val="007A4CE8"/>
    <w:rsid w:val="007A6431"/>
    <w:rsid w:val="007B12D3"/>
    <w:rsid w:val="007B4328"/>
    <w:rsid w:val="007C17E1"/>
    <w:rsid w:val="007C397B"/>
    <w:rsid w:val="007D08DC"/>
    <w:rsid w:val="007D12D9"/>
    <w:rsid w:val="007D1FEE"/>
    <w:rsid w:val="007E25E2"/>
    <w:rsid w:val="007E323E"/>
    <w:rsid w:val="007E3730"/>
    <w:rsid w:val="007E3FBD"/>
    <w:rsid w:val="007E5DB7"/>
    <w:rsid w:val="007E72D9"/>
    <w:rsid w:val="007F2BE1"/>
    <w:rsid w:val="007F3D58"/>
    <w:rsid w:val="007F5C42"/>
    <w:rsid w:val="007F5DDB"/>
    <w:rsid w:val="007F6206"/>
    <w:rsid w:val="00800F0C"/>
    <w:rsid w:val="008104AA"/>
    <w:rsid w:val="00813B4E"/>
    <w:rsid w:val="00814AAE"/>
    <w:rsid w:val="00814FF0"/>
    <w:rsid w:val="008155DE"/>
    <w:rsid w:val="0082666A"/>
    <w:rsid w:val="00831A2E"/>
    <w:rsid w:val="00836F99"/>
    <w:rsid w:val="00844B80"/>
    <w:rsid w:val="0084622F"/>
    <w:rsid w:val="00854725"/>
    <w:rsid w:val="00854939"/>
    <w:rsid w:val="00860F8F"/>
    <w:rsid w:val="00863B91"/>
    <w:rsid w:val="00864EF0"/>
    <w:rsid w:val="00873198"/>
    <w:rsid w:val="00875919"/>
    <w:rsid w:val="00875ACC"/>
    <w:rsid w:val="00876DCD"/>
    <w:rsid w:val="00890A4F"/>
    <w:rsid w:val="0089234C"/>
    <w:rsid w:val="00893E29"/>
    <w:rsid w:val="008A1EE2"/>
    <w:rsid w:val="008A2C86"/>
    <w:rsid w:val="008A4710"/>
    <w:rsid w:val="008A58A3"/>
    <w:rsid w:val="008C088A"/>
    <w:rsid w:val="008D0F14"/>
    <w:rsid w:val="008D306F"/>
    <w:rsid w:val="008D629C"/>
    <w:rsid w:val="008E558A"/>
    <w:rsid w:val="008E5CC0"/>
    <w:rsid w:val="008F0D53"/>
    <w:rsid w:val="008F14B9"/>
    <w:rsid w:val="008F415B"/>
    <w:rsid w:val="008F4EEA"/>
    <w:rsid w:val="008F5286"/>
    <w:rsid w:val="00900F3B"/>
    <w:rsid w:val="0090112F"/>
    <w:rsid w:val="00903653"/>
    <w:rsid w:val="00916BD1"/>
    <w:rsid w:val="00917513"/>
    <w:rsid w:val="009244C0"/>
    <w:rsid w:val="00925548"/>
    <w:rsid w:val="00930ECF"/>
    <w:rsid w:val="00933327"/>
    <w:rsid w:val="00942F28"/>
    <w:rsid w:val="00950B32"/>
    <w:rsid w:val="00962506"/>
    <w:rsid w:val="0096346D"/>
    <w:rsid w:val="00964FC1"/>
    <w:rsid w:val="00967522"/>
    <w:rsid w:val="00967900"/>
    <w:rsid w:val="009711BC"/>
    <w:rsid w:val="00973AB1"/>
    <w:rsid w:val="0097521A"/>
    <w:rsid w:val="0097543A"/>
    <w:rsid w:val="00977FE7"/>
    <w:rsid w:val="00980419"/>
    <w:rsid w:val="00981606"/>
    <w:rsid w:val="009907E0"/>
    <w:rsid w:val="00991972"/>
    <w:rsid w:val="009956B4"/>
    <w:rsid w:val="009A0910"/>
    <w:rsid w:val="009A26C2"/>
    <w:rsid w:val="009A59F9"/>
    <w:rsid w:val="009B0E31"/>
    <w:rsid w:val="009B4F37"/>
    <w:rsid w:val="009C1E2F"/>
    <w:rsid w:val="009C265C"/>
    <w:rsid w:val="009C3CDB"/>
    <w:rsid w:val="009C5B12"/>
    <w:rsid w:val="009D616A"/>
    <w:rsid w:val="009E12BC"/>
    <w:rsid w:val="009E1977"/>
    <w:rsid w:val="009E19BB"/>
    <w:rsid w:val="009E4DC7"/>
    <w:rsid w:val="009E642A"/>
    <w:rsid w:val="009E796F"/>
    <w:rsid w:val="009F3118"/>
    <w:rsid w:val="009F641E"/>
    <w:rsid w:val="00A00104"/>
    <w:rsid w:val="00A01127"/>
    <w:rsid w:val="00A045E4"/>
    <w:rsid w:val="00A11E67"/>
    <w:rsid w:val="00A134AC"/>
    <w:rsid w:val="00A15F24"/>
    <w:rsid w:val="00A168CA"/>
    <w:rsid w:val="00A24E0A"/>
    <w:rsid w:val="00A2672D"/>
    <w:rsid w:val="00A3043B"/>
    <w:rsid w:val="00A3262C"/>
    <w:rsid w:val="00A3293B"/>
    <w:rsid w:val="00A35E28"/>
    <w:rsid w:val="00A362D6"/>
    <w:rsid w:val="00A374F7"/>
    <w:rsid w:val="00A41422"/>
    <w:rsid w:val="00A44B38"/>
    <w:rsid w:val="00A502AB"/>
    <w:rsid w:val="00A5270F"/>
    <w:rsid w:val="00A548DD"/>
    <w:rsid w:val="00A60610"/>
    <w:rsid w:val="00A60CBC"/>
    <w:rsid w:val="00A625E4"/>
    <w:rsid w:val="00A6449B"/>
    <w:rsid w:val="00A70116"/>
    <w:rsid w:val="00A7268C"/>
    <w:rsid w:val="00A739EB"/>
    <w:rsid w:val="00A75904"/>
    <w:rsid w:val="00A8312E"/>
    <w:rsid w:val="00A84776"/>
    <w:rsid w:val="00A84A07"/>
    <w:rsid w:val="00A9013D"/>
    <w:rsid w:val="00A90B30"/>
    <w:rsid w:val="00A938D1"/>
    <w:rsid w:val="00A94862"/>
    <w:rsid w:val="00AA0F81"/>
    <w:rsid w:val="00AA104E"/>
    <w:rsid w:val="00AA436D"/>
    <w:rsid w:val="00AA4BAB"/>
    <w:rsid w:val="00AA70BA"/>
    <w:rsid w:val="00AA7974"/>
    <w:rsid w:val="00AB483E"/>
    <w:rsid w:val="00AB55D5"/>
    <w:rsid w:val="00AC03CF"/>
    <w:rsid w:val="00AC5739"/>
    <w:rsid w:val="00AC73C0"/>
    <w:rsid w:val="00AD7783"/>
    <w:rsid w:val="00AE00AA"/>
    <w:rsid w:val="00AE50C6"/>
    <w:rsid w:val="00AE5DBD"/>
    <w:rsid w:val="00AE79E5"/>
    <w:rsid w:val="00AF3AA4"/>
    <w:rsid w:val="00AF72B6"/>
    <w:rsid w:val="00AF7824"/>
    <w:rsid w:val="00B01B6C"/>
    <w:rsid w:val="00B0279D"/>
    <w:rsid w:val="00B02A3E"/>
    <w:rsid w:val="00B03A8D"/>
    <w:rsid w:val="00B0457A"/>
    <w:rsid w:val="00B074CE"/>
    <w:rsid w:val="00B07DE3"/>
    <w:rsid w:val="00B11453"/>
    <w:rsid w:val="00B14397"/>
    <w:rsid w:val="00B17869"/>
    <w:rsid w:val="00B2370C"/>
    <w:rsid w:val="00B25D3F"/>
    <w:rsid w:val="00B30D54"/>
    <w:rsid w:val="00B37268"/>
    <w:rsid w:val="00B40086"/>
    <w:rsid w:val="00B43977"/>
    <w:rsid w:val="00B52144"/>
    <w:rsid w:val="00B53268"/>
    <w:rsid w:val="00B53A06"/>
    <w:rsid w:val="00B5434E"/>
    <w:rsid w:val="00B55E55"/>
    <w:rsid w:val="00B5632A"/>
    <w:rsid w:val="00B56617"/>
    <w:rsid w:val="00B6238D"/>
    <w:rsid w:val="00B63407"/>
    <w:rsid w:val="00B71622"/>
    <w:rsid w:val="00B71BD0"/>
    <w:rsid w:val="00B72907"/>
    <w:rsid w:val="00B774D5"/>
    <w:rsid w:val="00B77D76"/>
    <w:rsid w:val="00B82776"/>
    <w:rsid w:val="00B830B2"/>
    <w:rsid w:val="00B8419D"/>
    <w:rsid w:val="00B864C4"/>
    <w:rsid w:val="00B909DF"/>
    <w:rsid w:val="00B95509"/>
    <w:rsid w:val="00BA164A"/>
    <w:rsid w:val="00BA2AA2"/>
    <w:rsid w:val="00BA55EE"/>
    <w:rsid w:val="00BA5B21"/>
    <w:rsid w:val="00BA6B73"/>
    <w:rsid w:val="00BB546E"/>
    <w:rsid w:val="00BB64DE"/>
    <w:rsid w:val="00BB77B5"/>
    <w:rsid w:val="00BC0A3B"/>
    <w:rsid w:val="00BC1DEF"/>
    <w:rsid w:val="00BC3B09"/>
    <w:rsid w:val="00BC6AFA"/>
    <w:rsid w:val="00BD0616"/>
    <w:rsid w:val="00BD37F8"/>
    <w:rsid w:val="00BE02A8"/>
    <w:rsid w:val="00BE192C"/>
    <w:rsid w:val="00BE3241"/>
    <w:rsid w:val="00BE5FF1"/>
    <w:rsid w:val="00BF18D3"/>
    <w:rsid w:val="00BF4CE6"/>
    <w:rsid w:val="00C02447"/>
    <w:rsid w:val="00C05941"/>
    <w:rsid w:val="00C07C46"/>
    <w:rsid w:val="00C10258"/>
    <w:rsid w:val="00C12788"/>
    <w:rsid w:val="00C12797"/>
    <w:rsid w:val="00C153BD"/>
    <w:rsid w:val="00C17854"/>
    <w:rsid w:val="00C231C2"/>
    <w:rsid w:val="00C25A03"/>
    <w:rsid w:val="00C25C68"/>
    <w:rsid w:val="00C26A2E"/>
    <w:rsid w:val="00C3008D"/>
    <w:rsid w:val="00C30D3F"/>
    <w:rsid w:val="00C31BA6"/>
    <w:rsid w:val="00C34071"/>
    <w:rsid w:val="00C3430B"/>
    <w:rsid w:val="00C346F2"/>
    <w:rsid w:val="00C36177"/>
    <w:rsid w:val="00C376E6"/>
    <w:rsid w:val="00C413BE"/>
    <w:rsid w:val="00C4197A"/>
    <w:rsid w:val="00C4216C"/>
    <w:rsid w:val="00C42750"/>
    <w:rsid w:val="00C4514B"/>
    <w:rsid w:val="00C458B4"/>
    <w:rsid w:val="00C461F5"/>
    <w:rsid w:val="00C47F47"/>
    <w:rsid w:val="00C502FC"/>
    <w:rsid w:val="00C51569"/>
    <w:rsid w:val="00C565D8"/>
    <w:rsid w:val="00C57EE6"/>
    <w:rsid w:val="00C610FD"/>
    <w:rsid w:val="00C61B5C"/>
    <w:rsid w:val="00C634B3"/>
    <w:rsid w:val="00C652C0"/>
    <w:rsid w:val="00C66486"/>
    <w:rsid w:val="00C66526"/>
    <w:rsid w:val="00C71D6F"/>
    <w:rsid w:val="00C7276C"/>
    <w:rsid w:val="00C749D8"/>
    <w:rsid w:val="00C74DD1"/>
    <w:rsid w:val="00C75636"/>
    <w:rsid w:val="00C86429"/>
    <w:rsid w:val="00C871E6"/>
    <w:rsid w:val="00C92A94"/>
    <w:rsid w:val="00C92E77"/>
    <w:rsid w:val="00C9566E"/>
    <w:rsid w:val="00CA3D10"/>
    <w:rsid w:val="00CA3DDC"/>
    <w:rsid w:val="00CA55B8"/>
    <w:rsid w:val="00CB2ED6"/>
    <w:rsid w:val="00CB4214"/>
    <w:rsid w:val="00CB5EBC"/>
    <w:rsid w:val="00CB5FEC"/>
    <w:rsid w:val="00CC02F7"/>
    <w:rsid w:val="00CC35C2"/>
    <w:rsid w:val="00CC6B50"/>
    <w:rsid w:val="00CD0802"/>
    <w:rsid w:val="00CD0E0A"/>
    <w:rsid w:val="00CD1026"/>
    <w:rsid w:val="00CD1315"/>
    <w:rsid w:val="00CF12C6"/>
    <w:rsid w:val="00CF5A49"/>
    <w:rsid w:val="00CF7B01"/>
    <w:rsid w:val="00D00B36"/>
    <w:rsid w:val="00D0351D"/>
    <w:rsid w:val="00D0678E"/>
    <w:rsid w:val="00D10D99"/>
    <w:rsid w:val="00D11566"/>
    <w:rsid w:val="00D158B7"/>
    <w:rsid w:val="00D15B86"/>
    <w:rsid w:val="00D17731"/>
    <w:rsid w:val="00D207C3"/>
    <w:rsid w:val="00D2549C"/>
    <w:rsid w:val="00D405ED"/>
    <w:rsid w:val="00D40C54"/>
    <w:rsid w:val="00D45634"/>
    <w:rsid w:val="00D46BF6"/>
    <w:rsid w:val="00D47EDF"/>
    <w:rsid w:val="00D531E6"/>
    <w:rsid w:val="00D53234"/>
    <w:rsid w:val="00D54217"/>
    <w:rsid w:val="00D54C57"/>
    <w:rsid w:val="00D66C32"/>
    <w:rsid w:val="00D7079E"/>
    <w:rsid w:val="00D713EF"/>
    <w:rsid w:val="00D718AA"/>
    <w:rsid w:val="00D75601"/>
    <w:rsid w:val="00D765A8"/>
    <w:rsid w:val="00D8000D"/>
    <w:rsid w:val="00D90759"/>
    <w:rsid w:val="00D90BB0"/>
    <w:rsid w:val="00D91B43"/>
    <w:rsid w:val="00D96970"/>
    <w:rsid w:val="00DA1DEF"/>
    <w:rsid w:val="00DA29D8"/>
    <w:rsid w:val="00DA338F"/>
    <w:rsid w:val="00DB040A"/>
    <w:rsid w:val="00DB2468"/>
    <w:rsid w:val="00DC172F"/>
    <w:rsid w:val="00DC1F95"/>
    <w:rsid w:val="00DC37BB"/>
    <w:rsid w:val="00DC52BF"/>
    <w:rsid w:val="00DC6333"/>
    <w:rsid w:val="00DC6E04"/>
    <w:rsid w:val="00DD3341"/>
    <w:rsid w:val="00DE12EB"/>
    <w:rsid w:val="00E00287"/>
    <w:rsid w:val="00E034AF"/>
    <w:rsid w:val="00E0355D"/>
    <w:rsid w:val="00E03951"/>
    <w:rsid w:val="00E14311"/>
    <w:rsid w:val="00E15566"/>
    <w:rsid w:val="00E16357"/>
    <w:rsid w:val="00E24651"/>
    <w:rsid w:val="00E26988"/>
    <w:rsid w:val="00E31D1D"/>
    <w:rsid w:val="00E33B2E"/>
    <w:rsid w:val="00E34F34"/>
    <w:rsid w:val="00E428F5"/>
    <w:rsid w:val="00E554F6"/>
    <w:rsid w:val="00E61D89"/>
    <w:rsid w:val="00E6277D"/>
    <w:rsid w:val="00E64530"/>
    <w:rsid w:val="00E64A9A"/>
    <w:rsid w:val="00E64CAF"/>
    <w:rsid w:val="00E67CD9"/>
    <w:rsid w:val="00E70B06"/>
    <w:rsid w:val="00E718A8"/>
    <w:rsid w:val="00E72C0F"/>
    <w:rsid w:val="00E75314"/>
    <w:rsid w:val="00E758F6"/>
    <w:rsid w:val="00E76BE3"/>
    <w:rsid w:val="00E846E8"/>
    <w:rsid w:val="00E8495A"/>
    <w:rsid w:val="00E85250"/>
    <w:rsid w:val="00E855C1"/>
    <w:rsid w:val="00E858F7"/>
    <w:rsid w:val="00E87576"/>
    <w:rsid w:val="00E90A34"/>
    <w:rsid w:val="00E9196C"/>
    <w:rsid w:val="00E91F0A"/>
    <w:rsid w:val="00E9346D"/>
    <w:rsid w:val="00E95531"/>
    <w:rsid w:val="00EA7223"/>
    <w:rsid w:val="00EB280E"/>
    <w:rsid w:val="00EB2990"/>
    <w:rsid w:val="00EB35B8"/>
    <w:rsid w:val="00EB666A"/>
    <w:rsid w:val="00EB7398"/>
    <w:rsid w:val="00EC0128"/>
    <w:rsid w:val="00EC7240"/>
    <w:rsid w:val="00ED17BF"/>
    <w:rsid w:val="00ED693E"/>
    <w:rsid w:val="00EE0310"/>
    <w:rsid w:val="00EE0843"/>
    <w:rsid w:val="00EE6BDC"/>
    <w:rsid w:val="00EF1214"/>
    <w:rsid w:val="00EF2858"/>
    <w:rsid w:val="00EF4EE9"/>
    <w:rsid w:val="00EF736B"/>
    <w:rsid w:val="00F01E83"/>
    <w:rsid w:val="00F03AB8"/>
    <w:rsid w:val="00F15153"/>
    <w:rsid w:val="00F1777F"/>
    <w:rsid w:val="00F178C7"/>
    <w:rsid w:val="00F22D44"/>
    <w:rsid w:val="00F235CA"/>
    <w:rsid w:val="00F3182B"/>
    <w:rsid w:val="00F33E71"/>
    <w:rsid w:val="00F34016"/>
    <w:rsid w:val="00F37031"/>
    <w:rsid w:val="00F41836"/>
    <w:rsid w:val="00F42B3D"/>
    <w:rsid w:val="00F43A06"/>
    <w:rsid w:val="00F43E74"/>
    <w:rsid w:val="00F50110"/>
    <w:rsid w:val="00F52504"/>
    <w:rsid w:val="00F533AB"/>
    <w:rsid w:val="00F53446"/>
    <w:rsid w:val="00F57CBA"/>
    <w:rsid w:val="00F57E0E"/>
    <w:rsid w:val="00F57E37"/>
    <w:rsid w:val="00F60CE4"/>
    <w:rsid w:val="00F61AA3"/>
    <w:rsid w:val="00F63951"/>
    <w:rsid w:val="00F64461"/>
    <w:rsid w:val="00F65954"/>
    <w:rsid w:val="00F76E81"/>
    <w:rsid w:val="00F77BC9"/>
    <w:rsid w:val="00F820C2"/>
    <w:rsid w:val="00F82A5A"/>
    <w:rsid w:val="00F82C69"/>
    <w:rsid w:val="00F85030"/>
    <w:rsid w:val="00F86F95"/>
    <w:rsid w:val="00F9254A"/>
    <w:rsid w:val="00F92749"/>
    <w:rsid w:val="00FA17A3"/>
    <w:rsid w:val="00FA2D3A"/>
    <w:rsid w:val="00FA3BBE"/>
    <w:rsid w:val="00FB09B8"/>
    <w:rsid w:val="00FB35ED"/>
    <w:rsid w:val="00FB3949"/>
    <w:rsid w:val="00FC546A"/>
    <w:rsid w:val="00FC7BEB"/>
    <w:rsid w:val="00FC7FF7"/>
    <w:rsid w:val="00FD2243"/>
    <w:rsid w:val="00FD314A"/>
    <w:rsid w:val="00FD3CB2"/>
    <w:rsid w:val="00FD5C57"/>
    <w:rsid w:val="00FE03B3"/>
    <w:rsid w:val="00FE5A42"/>
    <w:rsid w:val="00FE78EE"/>
    <w:rsid w:val="00FF0B24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384B8CEB"/>
  <w15:chartTrackingRefBased/>
  <w15:docId w15:val="{4B7DF045-E789-489B-8CCF-BCB21232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0287"/>
  </w:style>
  <w:style w:type="character" w:customStyle="1" w:styleId="a4">
    <w:name w:val="日付 (文字)"/>
    <w:basedOn w:val="a0"/>
    <w:link w:val="a3"/>
    <w:uiPriority w:val="99"/>
    <w:semiHidden/>
    <w:rsid w:val="00E00287"/>
  </w:style>
  <w:style w:type="paragraph" w:styleId="a5">
    <w:name w:val="header"/>
    <w:basedOn w:val="a"/>
    <w:link w:val="a6"/>
    <w:uiPriority w:val="99"/>
    <w:unhideWhenUsed/>
    <w:rsid w:val="00674E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EDC"/>
  </w:style>
  <w:style w:type="paragraph" w:styleId="a7">
    <w:name w:val="footer"/>
    <w:basedOn w:val="a"/>
    <w:link w:val="a8"/>
    <w:uiPriority w:val="99"/>
    <w:unhideWhenUsed/>
    <w:rsid w:val="00674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EDC"/>
  </w:style>
  <w:style w:type="table" w:styleId="a9">
    <w:name w:val="Table Grid"/>
    <w:basedOn w:val="a1"/>
    <w:uiPriority w:val="39"/>
    <w:rsid w:val="00AE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B7A44"/>
    <w:pPr>
      <w:ind w:leftChars="400" w:left="840"/>
    </w:pPr>
  </w:style>
  <w:style w:type="character" w:styleId="ab">
    <w:name w:val="Hyperlink"/>
    <w:basedOn w:val="a0"/>
    <w:uiPriority w:val="99"/>
    <w:unhideWhenUsed/>
    <w:rsid w:val="005E14C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E1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diagramData" Target="diagrams/data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diagramColors" Target="diagrams/colors1.xml"/><Relationship Id="rId47" Type="http://schemas.openxmlformats.org/officeDocument/2006/relationships/diagramColors" Target="diagrams/colors2.xm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diagramQuickStyle" Target="diagrams/quickStyle1.xml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diagramLayout" Target="diagrams/layout1.xml"/><Relationship Id="rId45" Type="http://schemas.openxmlformats.org/officeDocument/2006/relationships/diagramLayout" Target="diagrams/layout2.xml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diagramData" Target="diagrams/data2.xml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07/relationships/diagramDrawing" Target="diagrams/drawing1.xml"/><Relationship Id="rId48" Type="http://schemas.microsoft.com/office/2007/relationships/diagramDrawing" Target="diagrams/drawing2.xml"/><Relationship Id="rId56" Type="http://schemas.openxmlformats.org/officeDocument/2006/relationships/image" Target="media/image36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diagramQuickStyle" Target="diagrams/quickStyle2.xml"/><Relationship Id="rId59" Type="http://schemas.openxmlformats.org/officeDocument/2006/relationships/image" Target="media/image3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6A1B8E-822C-40AB-A9F5-C33F638D44BE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F0F314CF-4872-4413-BA8F-4FCE80678B6A}">
      <dgm:prSet phldrT="[テキスト]"/>
      <dgm:spPr/>
      <dgm:t>
        <a:bodyPr/>
        <a:lstStyle/>
        <a:p>
          <a:r>
            <a:rPr kumimoji="1" lang="ja-JP" altLang="en-US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行き先の</a:t>
          </a:r>
          <a:r>
            <a:rPr kumimoji="1" lang="ja-JP" altLang="en-US" b="1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おすすめ一覧表</a:t>
          </a:r>
          <a:r>
            <a:rPr kumimoji="1" lang="ja-JP" altLang="en-US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を見てみよう！</a:t>
          </a:r>
        </a:p>
      </dgm:t>
    </dgm:pt>
    <dgm:pt modelId="{DF142D7A-45CE-4A0D-A1FF-C731C8931D9A}" type="parTrans" cxnId="{2177F45C-4001-49E0-A613-FABE622AADBF}">
      <dgm:prSet/>
      <dgm:spPr/>
      <dgm:t>
        <a:bodyPr/>
        <a:lstStyle/>
        <a:p>
          <a:endParaRPr kumimoji="1" lang="ja-JP" altLang="en-US"/>
        </a:p>
      </dgm:t>
    </dgm:pt>
    <dgm:pt modelId="{6803BF63-4E1E-4A8F-9B64-80506065B44A}" type="sibTrans" cxnId="{2177F45C-4001-49E0-A613-FABE622AADBF}">
      <dgm:prSet/>
      <dgm:spPr/>
      <dgm:t>
        <a:bodyPr/>
        <a:lstStyle/>
        <a:p>
          <a:endParaRPr kumimoji="1" lang="ja-JP" altLang="en-US"/>
        </a:p>
      </dgm:t>
    </dgm:pt>
    <dgm:pt modelId="{3A89657A-9284-4D94-A267-929C41D15CA3}">
      <dgm:prSet phldrT="[テキスト]"/>
      <dgm:spPr/>
      <dgm:t>
        <a:bodyPr/>
        <a:lstStyle/>
        <a:p>
          <a:r>
            <a:rPr kumimoji="1" lang="ja-JP" altLang="en-US" b="1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あっ！</a:t>
          </a:r>
          <a:endParaRPr kumimoji="1" lang="en-US" altLang="ja-JP" b="1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そういえば、まず、</a:t>
          </a:r>
          <a:r>
            <a:rPr kumimoji="1" lang="ja-JP" altLang="en-US" b="1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バスの予約</a:t>
          </a:r>
          <a:r>
            <a:rPr kumimoji="1" lang="ja-JP" altLang="en-US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をした方がいんだった！</a:t>
          </a:r>
        </a:p>
      </dgm:t>
    </dgm:pt>
    <dgm:pt modelId="{66B0B9B3-0CFE-496F-98E9-A72AB3C2A299}" type="parTrans" cxnId="{2333E6F1-FBA9-48FA-BC25-A1281FC510D6}">
      <dgm:prSet/>
      <dgm:spPr/>
      <dgm:t>
        <a:bodyPr/>
        <a:lstStyle/>
        <a:p>
          <a:endParaRPr kumimoji="1" lang="ja-JP" altLang="en-US"/>
        </a:p>
      </dgm:t>
    </dgm:pt>
    <dgm:pt modelId="{5B8E8273-0ECF-4F0C-B46B-67EE42A9A552}" type="sibTrans" cxnId="{2333E6F1-FBA9-48FA-BC25-A1281FC510D6}">
      <dgm:prSet/>
      <dgm:spPr/>
      <dgm:t>
        <a:bodyPr/>
        <a:lstStyle/>
        <a:p>
          <a:endParaRPr kumimoji="1" lang="ja-JP" altLang="en-US"/>
        </a:p>
      </dgm:t>
    </dgm:pt>
    <dgm:pt modelId="{94B23F0E-DD1C-45A7-BA68-1B7A55FC7902}">
      <dgm:prSet phldrT="[テキスト]"/>
      <dgm:spPr/>
      <dgm:t>
        <a:bodyPr/>
        <a:lstStyle/>
        <a:p>
          <a:r>
            <a:rPr kumimoji="1" lang="ja-JP" altLang="en-US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サンパルコさんから、相談にのってもらって、案内チラシの話もしてきたて！</a:t>
          </a:r>
          <a:endParaRPr kumimoji="1" lang="en-US" altLang="ja-JP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B6DC3D2F-A062-440C-91CE-597B3D0712BB}" type="parTrans" cxnId="{71755DF1-BFD3-4628-B4BD-4CBA9E73FF40}">
      <dgm:prSet/>
      <dgm:spPr/>
      <dgm:t>
        <a:bodyPr/>
        <a:lstStyle/>
        <a:p>
          <a:endParaRPr kumimoji="1" lang="ja-JP" altLang="en-US"/>
        </a:p>
      </dgm:t>
    </dgm:pt>
    <dgm:pt modelId="{4EE1A4F7-F44F-43F6-B78D-03177354F1C9}" type="sibTrans" cxnId="{71755DF1-BFD3-4628-B4BD-4CBA9E73FF40}">
      <dgm:prSet/>
      <dgm:spPr/>
      <dgm:t>
        <a:bodyPr/>
        <a:lstStyle/>
        <a:p>
          <a:endParaRPr kumimoji="1" lang="ja-JP" altLang="en-US"/>
        </a:p>
      </dgm:t>
    </dgm:pt>
    <dgm:pt modelId="{81FA82D8-4F02-4EA7-A208-C03DCAE00D97}" type="pres">
      <dgm:prSet presAssocID="{BD6A1B8E-822C-40AB-A9F5-C33F638D44BE}" presName="arrowDiagram" presStyleCnt="0">
        <dgm:presLayoutVars>
          <dgm:chMax val="5"/>
          <dgm:dir/>
          <dgm:resizeHandles val="exact"/>
        </dgm:presLayoutVars>
      </dgm:prSet>
      <dgm:spPr/>
    </dgm:pt>
    <dgm:pt modelId="{8B4BFB2F-7099-4141-B69A-AEE7C53B217E}" type="pres">
      <dgm:prSet presAssocID="{BD6A1B8E-822C-40AB-A9F5-C33F638D44BE}" presName="arrow" presStyleLbl="bgShp" presStyleIdx="0" presStyleCnt="1" custLinFactNeighborX="3571" custLinFactNeighborY="-371"/>
      <dgm:spPr/>
    </dgm:pt>
    <dgm:pt modelId="{F5029A08-5D2C-485D-8881-BA043395F5C4}" type="pres">
      <dgm:prSet presAssocID="{BD6A1B8E-822C-40AB-A9F5-C33F638D44BE}" presName="arrowDiagram3" presStyleCnt="0"/>
      <dgm:spPr/>
    </dgm:pt>
    <dgm:pt modelId="{184F0571-660D-4C46-B2A5-D2631A647BF2}" type="pres">
      <dgm:prSet presAssocID="{F0F314CF-4872-4413-BA8F-4FCE80678B6A}" presName="bullet3a" presStyleLbl="node1" presStyleIdx="0" presStyleCnt="3"/>
      <dgm:spPr/>
    </dgm:pt>
    <dgm:pt modelId="{C8CBD52E-5C09-4B04-B4FB-3C3EE6335F15}" type="pres">
      <dgm:prSet presAssocID="{F0F314CF-4872-4413-BA8F-4FCE80678B6A}" presName="textBox3a" presStyleLbl="revTx" presStyleIdx="0" presStyleCnt="3" custScaleY="97941">
        <dgm:presLayoutVars>
          <dgm:bulletEnabled val="1"/>
        </dgm:presLayoutVars>
      </dgm:prSet>
      <dgm:spPr/>
    </dgm:pt>
    <dgm:pt modelId="{3E5408B1-FD41-4D19-92EE-DB26B40A481F}" type="pres">
      <dgm:prSet presAssocID="{3A89657A-9284-4D94-A267-929C41D15CA3}" presName="bullet3b" presStyleLbl="node1" presStyleIdx="1" presStyleCnt="3"/>
      <dgm:spPr/>
    </dgm:pt>
    <dgm:pt modelId="{2A995A36-AF0C-4632-82DD-77A57D36BDF7}" type="pres">
      <dgm:prSet presAssocID="{3A89657A-9284-4D94-A267-929C41D15CA3}" presName="textBox3b" presStyleLbl="revTx" presStyleIdx="1" presStyleCnt="3">
        <dgm:presLayoutVars>
          <dgm:bulletEnabled val="1"/>
        </dgm:presLayoutVars>
      </dgm:prSet>
      <dgm:spPr/>
    </dgm:pt>
    <dgm:pt modelId="{EEB99E19-DB74-4C45-8876-17DC28B3F7AB}" type="pres">
      <dgm:prSet presAssocID="{94B23F0E-DD1C-45A7-BA68-1B7A55FC7902}" presName="bullet3c" presStyleLbl="node1" presStyleIdx="2" presStyleCnt="3"/>
      <dgm:spPr/>
    </dgm:pt>
    <dgm:pt modelId="{01D1E2F4-6F2D-4277-8210-3CC247C039B5}" type="pres">
      <dgm:prSet presAssocID="{94B23F0E-DD1C-45A7-BA68-1B7A55FC7902}" presName="textBox3c" presStyleLbl="revTx" presStyleIdx="2" presStyleCnt="3">
        <dgm:presLayoutVars>
          <dgm:bulletEnabled val="1"/>
        </dgm:presLayoutVars>
      </dgm:prSet>
      <dgm:spPr/>
    </dgm:pt>
  </dgm:ptLst>
  <dgm:cxnLst>
    <dgm:cxn modelId="{2177F45C-4001-49E0-A613-FABE622AADBF}" srcId="{BD6A1B8E-822C-40AB-A9F5-C33F638D44BE}" destId="{F0F314CF-4872-4413-BA8F-4FCE80678B6A}" srcOrd="0" destOrd="0" parTransId="{DF142D7A-45CE-4A0D-A1FF-C731C8931D9A}" sibTransId="{6803BF63-4E1E-4A8F-9B64-80506065B44A}"/>
    <dgm:cxn modelId="{CDAF9B61-1946-40F2-A161-F0DCFB92E821}" type="presOf" srcId="{3A89657A-9284-4D94-A267-929C41D15CA3}" destId="{2A995A36-AF0C-4632-82DD-77A57D36BDF7}" srcOrd="0" destOrd="0" presId="urn:microsoft.com/office/officeart/2005/8/layout/arrow2"/>
    <dgm:cxn modelId="{A19A238A-BF18-406C-A332-7E318EA74CED}" type="presOf" srcId="{94B23F0E-DD1C-45A7-BA68-1B7A55FC7902}" destId="{01D1E2F4-6F2D-4277-8210-3CC247C039B5}" srcOrd="0" destOrd="0" presId="urn:microsoft.com/office/officeart/2005/8/layout/arrow2"/>
    <dgm:cxn modelId="{DEFAD1B1-1849-4ED2-8D73-DF2B5274FD7D}" type="presOf" srcId="{BD6A1B8E-822C-40AB-A9F5-C33F638D44BE}" destId="{81FA82D8-4F02-4EA7-A208-C03DCAE00D97}" srcOrd="0" destOrd="0" presId="urn:microsoft.com/office/officeart/2005/8/layout/arrow2"/>
    <dgm:cxn modelId="{08F74DEE-53A5-43B6-A53F-B0ED01897BF7}" type="presOf" srcId="{F0F314CF-4872-4413-BA8F-4FCE80678B6A}" destId="{C8CBD52E-5C09-4B04-B4FB-3C3EE6335F15}" srcOrd="0" destOrd="0" presId="urn:microsoft.com/office/officeart/2005/8/layout/arrow2"/>
    <dgm:cxn modelId="{71755DF1-BFD3-4628-B4BD-4CBA9E73FF40}" srcId="{BD6A1B8E-822C-40AB-A9F5-C33F638D44BE}" destId="{94B23F0E-DD1C-45A7-BA68-1B7A55FC7902}" srcOrd="2" destOrd="0" parTransId="{B6DC3D2F-A062-440C-91CE-597B3D0712BB}" sibTransId="{4EE1A4F7-F44F-43F6-B78D-03177354F1C9}"/>
    <dgm:cxn modelId="{2333E6F1-FBA9-48FA-BC25-A1281FC510D6}" srcId="{BD6A1B8E-822C-40AB-A9F5-C33F638D44BE}" destId="{3A89657A-9284-4D94-A267-929C41D15CA3}" srcOrd="1" destOrd="0" parTransId="{66B0B9B3-0CFE-496F-98E9-A72AB3C2A299}" sibTransId="{5B8E8273-0ECF-4F0C-B46B-67EE42A9A552}"/>
    <dgm:cxn modelId="{E1F1922C-1214-444D-AEBA-A99BA05E78FC}" type="presParOf" srcId="{81FA82D8-4F02-4EA7-A208-C03DCAE00D97}" destId="{8B4BFB2F-7099-4141-B69A-AEE7C53B217E}" srcOrd="0" destOrd="0" presId="urn:microsoft.com/office/officeart/2005/8/layout/arrow2"/>
    <dgm:cxn modelId="{8AC77465-DB32-4325-BAE9-D3FBD567FE86}" type="presParOf" srcId="{81FA82D8-4F02-4EA7-A208-C03DCAE00D97}" destId="{F5029A08-5D2C-485D-8881-BA043395F5C4}" srcOrd="1" destOrd="0" presId="urn:microsoft.com/office/officeart/2005/8/layout/arrow2"/>
    <dgm:cxn modelId="{33C3B361-ED3C-4C51-BF5B-FD64EC8E11E7}" type="presParOf" srcId="{F5029A08-5D2C-485D-8881-BA043395F5C4}" destId="{184F0571-660D-4C46-B2A5-D2631A647BF2}" srcOrd="0" destOrd="0" presId="urn:microsoft.com/office/officeart/2005/8/layout/arrow2"/>
    <dgm:cxn modelId="{7DC0176F-5007-4E10-B09F-F5F656B6C06E}" type="presParOf" srcId="{F5029A08-5D2C-485D-8881-BA043395F5C4}" destId="{C8CBD52E-5C09-4B04-B4FB-3C3EE6335F15}" srcOrd="1" destOrd="0" presId="urn:microsoft.com/office/officeart/2005/8/layout/arrow2"/>
    <dgm:cxn modelId="{0551B900-E558-45FE-BCC5-FDB2854E1F84}" type="presParOf" srcId="{F5029A08-5D2C-485D-8881-BA043395F5C4}" destId="{3E5408B1-FD41-4D19-92EE-DB26B40A481F}" srcOrd="2" destOrd="0" presId="urn:microsoft.com/office/officeart/2005/8/layout/arrow2"/>
    <dgm:cxn modelId="{52B2A832-EE1B-465C-84E7-FD9E8A7FB31F}" type="presParOf" srcId="{F5029A08-5D2C-485D-8881-BA043395F5C4}" destId="{2A995A36-AF0C-4632-82DD-77A57D36BDF7}" srcOrd="3" destOrd="0" presId="urn:microsoft.com/office/officeart/2005/8/layout/arrow2"/>
    <dgm:cxn modelId="{7B042B1D-4B38-46BE-BC55-D2519BFA9974}" type="presParOf" srcId="{F5029A08-5D2C-485D-8881-BA043395F5C4}" destId="{EEB99E19-DB74-4C45-8876-17DC28B3F7AB}" srcOrd="4" destOrd="0" presId="urn:microsoft.com/office/officeart/2005/8/layout/arrow2"/>
    <dgm:cxn modelId="{D7482B03-0CFC-417F-9B05-1482C2701C34}" type="presParOf" srcId="{F5029A08-5D2C-485D-8881-BA043395F5C4}" destId="{01D1E2F4-6F2D-4277-8210-3CC247C039B5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D6A1B8E-822C-40AB-A9F5-C33F638D44BE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F0F314CF-4872-4413-BA8F-4FCE80678B6A}">
      <dgm:prSet phldrT="[テキスト]"/>
      <dgm:spPr/>
      <dgm:t>
        <a:bodyPr/>
        <a:lstStyle/>
        <a:p>
          <a:r>
            <a:rPr kumimoji="1" lang="ja-JP" altLang="en-US" b="1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年間計画</a:t>
          </a:r>
          <a:r>
            <a:rPr kumimoji="1" lang="ja-JP" altLang="en-US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も決めちゃうと楽かも❓</a:t>
          </a:r>
        </a:p>
      </dgm:t>
    </dgm:pt>
    <dgm:pt modelId="{DF142D7A-45CE-4A0D-A1FF-C731C8931D9A}" type="parTrans" cxnId="{2177F45C-4001-49E0-A613-FABE622AADBF}">
      <dgm:prSet/>
      <dgm:spPr/>
      <dgm:t>
        <a:bodyPr/>
        <a:lstStyle/>
        <a:p>
          <a:endParaRPr kumimoji="1" lang="ja-JP" altLang="en-US"/>
        </a:p>
      </dgm:t>
    </dgm:pt>
    <dgm:pt modelId="{6803BF63-4E1E-4A8F-9B64-80506065B44A}" type="sibTrans" cxnId="{2177F45C-4001-49E0-A613-FABE622AADBF}">
      <dgm:prSet/>
      <dgm:spPr/>
      <dgm:t>
        <a:bodyPr/>
        <a:lstStyle/>
        <a:p>
          <a:endParaRPr kumimoji="1" lang="ja-JP" altLang="en-US"/>
        </a:p>
      </dgm:t>
    </dgm:pt>
    <dgm:pt modelId="{3A89657A-9284-4D94-A267-929C41D15CA3}">
      <dgm:prSet phldrT="[テキスト]"/>
      <dgm:spPr/>
      <dgm:t>
        <a:bodyPr/>
        <a:lstStyle/>
        <a:p>
          <a:r>
            <a:rPr kumimoji="1" lang="ja-JP" altLang="en-US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まずは茶話会にして、みんなとおしゃべりもいいかな･･･</a:t>
          </a:r>
        </a:p>
      </dgm:t>
    </dgm:pt>
    <dgm:pt modelId="{66B0B9B3-0CFE-496F-98E9-A72AB3C2A299}" type="parTrans" cxnId="{2333E6F1-FBA9-48FA-BC25-A1281FC510D6}">
      <dgm:prSet/>
      <dgm:spPr/>
      <dgm:t>
        <a:bodyPr/>
        <a:lstStyle/>
        <a:p>
          <a:endParaRPr kumimoji="1" lang="ja-JP" altLang="en-US"/>
        </a:p>
      </dgm:t>
    </dgm:pt>
    <dgm:pt modelId="{5B8E8273-0ECF-4F0C-B46B-67EE42A9A552}" type="sibTrans" cxnId="{2333E6F1-FBA9-48FA-BC25-A1281FC510D6}">
      <dgm:prSet/>
      <dgm:spPr/>
      <dgm:t>
        <a:bodyPr/>
        <a:lstStyle/>
        <a:p>
          <a:endParaRPr kumimoji="1" lang="ja-JP" altLang="en-US"/>
        </a:p>
      </dgm:t>
    </dgm:pt>
    <dgm:pt modelId="{94B23F0E-DD1C-45A7-BA68-1B7A55FC7902}">
      <dgm:prSet phldrT="[テキスト]"/>
      <dgm:spPr/>
      <dgm:t>
        <a:bodyPr/>
        <a:lstStyle/>
        <a:p>
          <a:r>
            <a:rPr kumimoji="1" lang="ja-JP" altLang="en-US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介護予防講座もいいし</a:t>
          </a:r>
          <a:r>
            <a:rPr kumimoji="1" lang="en-US" altLang="ja-JP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…</a:t>
          </a:r>
        </a:p>
        <a:p>
          <a:r>
            <a:rPr kumimoji="1" lang="ja-JP" altLang="en-US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保健師さんもいいし</a:t>
          </a:r>
          <a:r>
            <a:rPr kumimoji="1" lang="en-US" altLang="ja-JP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…</a:t>
          </a:r>
        </a:p>
        <a:p>
          <a:r>
            <a:rPr kumimoji="1" lang="ja-JP" altLang="en-US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ヤクルトさんにも心惹かれちゃう♡</a:t>
          </a:r>
          <a:endParaRPr kumimoji="1" lang="en-US" altLang="ja-JP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endParaRPr kumimoji="1" lang="en-US" altLang="ja-JP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B6DC3D2F-A062-440C-91CE-597B3D0712BB}" type="parTrans" cxnId="{71755DF1-BFD3-4628-B4BD-4CBA9E73FF40}">
      <dgm:prSet/>
      <dgm:spPr/>
      <dgm:t>
        <a:bodyPr/>
        <a:lstStyle/>
        <a:p>
          <a:endParaRPr kumimoji="1" lang="ja-JP" altLang="en-US"/>
        </a:p>
      </dgm:t>
    </dgm:pt>
    <dgm:pt modelId="{4EE1A4F7-F44F-43F6-B78D-03177354F1C9}" type="sibTrans" cxnId="{71755DF1-BFD3-4628-B4BD-4CBA9E73FF40}">
      <dgm:prSet/>
      <dgm:spPr/>
      <dgm:t>
        <a:bodyPr/>
        <a:lstStyle/>
        <a:p>
          <a:endParaRPr kumimoji="1" lang="ja-JP" altLang="en-US"/>
        </a:p>
      </dgm:t>
    </dgm:pt>
    <dgm:pt modelId="{81FA82D8-4F02-4EA7-A208-C03DCAE00D97}" type="pres">
      <dgm:prSet presAssocID="{BD6A1B8E-822C-40AB-A9F5-C33F638D44BE}" presName="arrowDiagram" presStyleCnt="0">
        <dgm:presLayoutVars>
          <dgm:chMax val="5"/>
          <dgm:dir/>
          <dgm:resizeHandles val="exact"/>
        </dgm:presLayoutVars>
      </dgm:prSet>
      <dgm:spPr/>
    </dgm:pt>
    <dgm:pt modelId="{8B4BFB2F-7099-4141-B69A-AEE7C53B217E}" type="pres">
      <dgm:prSet presAssocID="{BD6A1B8E-822C-40AB-A9F5-C33F638D44BE}" presName="arrow" presStyleLbl="bgShp" presStyleIdx="0" presStyleCnt="1" custLinFactNeighborX="3571" custLinFactNeighborY="-493"/>
      <dgm:spPr/>
    </dgm:pt>
    <dgm:pt modelId="{F5029A08-5D2C-485D-8881-BA043395F5C4}" type="pres">
      <dgm:prSet presAssocID="{BD6A1B8E-822C-40AB-A9F5-C33F638D44BE}" presName="arrowDiagram3" presStyleCnt="0"/>
      <dgm:spPr/>
    </dgm:pt>
    <dgm:pt modelId="{184F0571-660D-4C46-B2A5-D2631A647BF2}" type="pres">
      <dgm:prSet presAssocID="{F0F314CF-4872-4413-BA8F-4FCE80678B6A}" presName="bullet3a" presStyleLbl="node1" presStyleIdx="0" presStyleCnt="3"/>
      <dgm:spPr/>
    </dgm:pt>
    <dgm:pt modelId="{C8CBD52E-5C09-4B04-B4FB-3C3EE6335F15}" type="pres">
      <dgm:prSet presAssocID="{F0F314CF-4872-4413-BA8F-4FCE80678B6A}" presName="textBox3a" presStyleLbl="revTx" presStyleIdx="0" presStyleCnt="3" custScaleY="97941">
        <dgm:presLayoutVars>
          <dgm:bulletEnabled val="1"/>
        </dgm:presLayoutVars>
      </dgm:prSet>
      <dgm:spPr/>
    </dgm:pt>
    <dgm:pt modelId="{3E5408B1-FD41-4D19-92EE-DB26B40A481F}" type="pres">
      <dgm:prSet presAssocID="{3A89657A-9284-4D94-A267-929C41D15CA3}" presName="bullet3b" presStyleLbl="node1" presStyleIdx="1" presStyleCnt="3"/>
      <dgm:spPr/>
    </dgm:pt>
    <dgm:pt modelId="{2A995A36-AF0C-4632-82DD-77A57D36BDF7}" type="pres">
      <dgm:prSet presAssocID="{3A89657A-9284-4D94-A267-929C41D15CA3}" presName="textBox3b" presStyleLbl="revTx" presStyleIdx="1" presStyleCnt="3">
        <dgm:presLayoutVars>
          <dgm:bulletEnabled val="1"/>
        </dgm:presLayoutVars>
      </dgm:prSet>
      <dgm:spPr/>
    </dgm:pt>
    <dgm:pt modelId="{EEB99E19-DB74-4C45-8876-17DC28B3F7AB}" type="pres">
      <dgm:prSet presAssocID="{94B23F0E-DD1C-45A7-BA68-1B7A55FC7902}" presName="bullet3c" presStyleLbl="node1" presStyleIdx="2" presStyleCnt="3"/>
      <dgm:spPr/>
    </dgm:pt>
    <dgm:pt modelId="{01D1E2F4-6F2D-4277-8210-3CC247C039B5}" type="pres">
      <dgm:prSet presAssocID="{94B23F0E-DD1C-45A7-BA68-1B7A55FC7902}" presName="textBox3c" presStyleLbl="revTx" presStyleIdx="2" presStyleCnt="3">
        <dgm:presLayoutVars>
          <dgm:bulletEnabled val="1"/>
        </dgm:presLayoutVars>
      </dgm:prSet>
      <dgm:spPr/>
    </dgm:pt>
  </dgm:ptLst>
  <dgm:cxnLst>
    <dgm:cxn modelId="{2177F45C-4001-49E0-A613-FABE622AADBF}" srcId="{BD6A1B8E-822C-40AB-A9F5-C33F638D44BE}" destId="{F0F314CF-4872-4413-BA8F-4FCE80678B6A}" srcOrd="0" destOrd="0" parTransId="{DF142D7A-45CE-4A0D-A1FF-C731C8931D9A}" sibTransId="{6803BF63-4E1E-4A8F-9B64-80506065B44A}"/>
    <dgm:cxn modelId="{CDAF9B61-1946-40F2-A161-F0DCFB92E821}" type="presOf" srcId="{3A89657A-9284-4D94-A267-929C41D15CA3}" destId="{2A995A36-AF0C-4632-82DD-77A57D36BDF7}" srcOrd="0" destOrd="0" presId="urn:microsoft.com/office/officeart/2005/8/layout/arrow2"/>
    <dgm:cxn modelId="{A19A238A-BF18-406C-A332-7E318EA74CED}" type="presOf" srcId="{94B23F0E-DD1C-45A7-BA68-1B7A55FC7902}" destId="{01D1E2F4-6F2D-4277-8210-3CC247C039B5}" srcOrd="0" destOrd="0" presId="urn:microsoft.com/office/officeart/2005/8/layout/arrow2"/>
    <dgm:cxn modelId="{DEFAD1B1-1849-4ED2-8D73-DF2B5274FD7D}" type="presOf" srcId="{BD6A1B8E-822C-40AB-A9F5-C33F638D44BE}" destId="{81FA82D8-4F02-4EA7-A208-C03DCAE00D97}" srcOrd="0" destOrd="0" presId="urn:microsoft.com/office/officeart/2005/8/layout/arrow2"/>
    <dgm:cxn modelId="{08F74DEE-53A5-43B6-A53F-B0ED01897BF7}" type="presOf" srcId="{F0F314CF-4872-4413-BA8F-4FCE80678B6A}" destId="{C8CBD52E-5C09-4B04-B4FB-3C3EE6335F15}" srcOrd="0" destOrd="0" presId="urn:microsoft.com/office/officeart/2005/8/layout/arrow2"/>
    <dgm:cxn modelId="{71755DF1-BFD3-4628-B4BD-4CBA9E73FF40}" srcId="{BD6A1B8E-822C-40AB-A9F5-C33F638D44BE}" destId="{94B23F0E-DD1C-45A7-BA68-1B7A55FC7902}" srcOrd="2" destOrd="0" parTransId="{B6DC3D2F-A062-440C-91CE-597B3D0712BB}" sibTransId="{4EE1A4F7-F44F-43F6-B78D-03177354F1C9}"/>
    <dgm:cxn modelId="{2333E6F1-FBA9-48FA-BC25-A1281FC510D6}" srcId="{BD6A1B8E-822C-40AB-A9F5-C33F638D44BE}" destId="{3A89657A-9284-4D94-A267-929C41D15CA3}" srcOrd="1" destOrd="0" parTransId="{66B0B9B3-0CFE-496F-98E9-A72AB3C2A299}" sibTransId="{5B8E8273-0ECF-4F0C-B46B-67EE42A9A552}"/>
    <dgm:cxn modelId="{E1F1922C-1214-444D-AEBA-A99BA05E78FC}" type="presParOf" srcId="{81FA82D8-4F02-4EA7-A208-C03DCAE00D97}" destId="{8B4BFB2F-7099-4141-B69A-AEE7C53B217E}" srcOrd="0" destOrd="0" presId="urn:microsoft.com/office/officeart/2005/8/layout/arrow2"/>
    <dgm:cxn modelId="{8AC77465-DB32-4325-BAE9-D3FBD567FE86}" type="presParOf" srcId="{81FA82D8-4F02-4EA7-A208-C03DCAE00D97}" destId="{F5029A08-5D2C-485D-8881-BA043395F5C4}" srcOrd="1" destOrd="0" presId="urn:microsoft.com/office/officeart/2005/8/layout/arrow2"/>
    <dgm:cxn modelId="{33C3B361-ED3C-4C51-BF5B-FD64EC8E11E7}" type="presParOf" srcId="{F5029A08-5D2C-485D-8881-BA043395F5C4}" destId="{184F0571-660D-4C46-B2A5-D2631A647BF2}" srcOrd="0" destOrd="0" presId="urn:microsoft.com/office/officeart/2005/8/layout/arrow2"/>
    <dgm:cxn modelId="{7DC0176F-5007-4E10-B09F-F5F656B6C06E}" type="presParOf" srcId="{F5029A08-5D2C-485D-8881-BA043395F5C4}" destId="{C8CBD52E-5C09-4B04-B4FB-3C3EE6335F15}" srcOrd="1" destOrd="0" presId="urn:microsoft.com/office/officeart/2005/8/layout/arrow2"/>
    <dgm:cxn modelId="{0551B900-E558-45FE-BCC5-FDB2854E1F84}" type="presParOf" srcId="{F5029A08-5D2C-485D-8881-BA043395F5C4}" destId="{3E5408B1-FD41-4D19-92EE-DB26B40A481F}" srcOrd="2" destOrd="0" presId="urn:microsoft.com/office/officeart/2005/8/layout/arrow2"/>
    <dgm:cxn modelId="{52B2A832-EE1B-465C-84E7-FD9E8A7FB31F}" type="presParOf" srcId="{F5029A08-5D2C-485D-8881-BA043395F5C4}" destId="{2A995A36-AF0C-4632-82DD-77A57D36BDF7}" srcOrd="3" destOrd="0" presId="urn:microsoft.com/office/officeart/2005/8/layout/arrow2"/>
    <dgm:cxn modelId="{7B042B1D-4B38-46BE-BC55-D2519BFA9974}" type="presParOf" srcId="{F5029A08-5D2C-485D-8881-BA043395F5C4}" destId="{EEB99E19-DB74-4C45-8876-17DC28B3F7AB}" srcOrd="4" destOrd="0" presId="urn:microsoft.com/office/officeart/2005/8/layout/arrow2"/>
    <dgm:cxn modelId="{D7482B03-0CFC-417F-9B05-1482C2701C34}" type="presParOf" srcId="{F5029A08-5D2C-485D-8881-BA043395F5C4}" destId="{01D1E2F4-6F2D-4277-8210-3CC247C039B5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4BFB2F-7099-4141-B69A-AEE7C53B217E}">
      <dsp:nvSpPr>
        <dsp:cNvPr id="0" name=""/>
        <dsp:cNvSpPr/>
      </dsp:nvSpPr>
      <dsp:spPr>
        <a:xfrm>
          <a:off x="365738" y="0"/>
          <a:ext cx="5120640" cy="320040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4F0571-660D-4C46-B2A5-D2631A647BF2}">
      <dsp:nvSpPr>
        <dsp:cNvPr id="0" name=""/>
        <dsp:cNvSpPr/>
      </dsp:nvSpPr>
      <dsp:spPr>
        <a:xfrm>
          <a:off x="833201" y="2208916"/>
          <a:ext cx="133136" cy="1331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CBD52E-5C09-4B04-B4FB-3C3EE6335F15}">
      <dsp:nvSpPr>
        <dsp:cNvPr id="0" name=""/>
        <dsp:cNvSpPr/>
      </dsp:nvSpPr>
      <dsp:spPr>
        <a:xfrm>
          <a:off x="899769" y="2285006"/>
          <a:ext cx="1193109" cy="9058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0546" tIns="0" rIns="0" bIns="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行き先の</a:t>
          </a:r>
          <a:r>
            <a:rPr kumimoji="1" lang="ja-JP" altLang="en-US" sz="15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おすすめ一覧表</a:t>
          </a:r>
          <a:r>
            <a:rPr kumimoji="1" lang="ja-JP" altLang="en-US" sz="15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を見てみよう！</a:t>
          </a:r>
        </a:p>
      </dsp:txBody>
      <dsp:txXfrm>
        <a:off x="899769" y="2285006"/>
        <a:ext cx="1193109" cy="905871"/>
      </dsp:txXfrm>
    </dsp:sp>
    <dsp:sp modelId="{3E5408B1-FD41-4D19-92EE-DB26B40A481F}">
      <dsp:nvSpPr>
        <dsp:cNvPr id="0" name=""/>
        <dsp:cNvSpPr/>
      </dsp:nvSpPr>
      <dsp:spPr>
        <a:xfrm>
          <a:off x="2008388" y="1339047"/>
          <a:ext cx="240670" cy="2406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995A36-AF0C-4632-82DD-77A57D36BDF7}">
      <dsp:nvSpPr>
        <dsp:cNvPr id="0" name=""/>
        <dsp:cNvSpPr/>
      </dsp:nvSpPr>
      <dsp:spPr>
        <a:xfrm>
          <a:off x="2128723" y="1459382"/>
          <a:ext cx="1228953" cy="17410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526" tIns="0" rIns="0" bIns="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あっ！</a:t>
          </a:r>
          <a:endParaRPr kumimoji="1" lang="en-US" altLang="ja-JP" sz="1500" b="1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そういえば、まず、</a:t>
          </a:r>
          <a:r>
            <a:rPr kumimoji="1" lang="ja-JP" altLang="en-US" sz="15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バスの予約</a:t>
          </a:r>
          <a:r>
            <a:rPr kumimoji="1" lang="ja-JP" altLang="en-US" sz="15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をした方がいんだった！</a:t>
          </a:r>
        </a:p>
      </dsp:txBody>
      <dsp:txXfrm>
        <a:off x="2128723" y="1459382"/>
        <a:ext cx="1228953" cy="1741017"/>
      </dsp:txXfrm>
    </dsp:sp>
    <dsp:sp modelId="{EEB99E19-DB74-4C45-8876-17DC28B3F7AB}">
      <dsp:nvSpPr>
        <dsp:cNvPr id="0" name=""/>
        <dsp:cNvSpPr/>
      </dsp:nvSpPr>
      <dsp:spPr>
        <a:xfrm>
          <a:off x="3421684" y="809701"/>
          <a:ext cx="332841" cy="3328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D1E2F4-6F2D-4277-8210-3CC247C039B5}">
      <dsp:nvSpPr>
        <dsp:cNvPr id="0" name=""/>
        <dsp:cNvSpPr/>
      </dsp:nvSpPr>
      <dsp:spPr>
        <a:xfrm>
          <a:off x="3588105" y="976121"/>
          <a:ext cx="1228953" cy="22242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6366" tIns="0" rIns="0" bIns="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サンパルコさんから、相談にのってもらって、案内チラシの話もしてきたて！</a:t>
          </a:r>
          <a:endParaRPr kumimoji="1" lang="en-US" altLang="ja-JP" sz="15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sp:txBody>
      <dsp:txXfrm>
        <a:off x="3588105" y="976121"/>
        <a:ext cx="1228953" cy="22242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4BFB2F-7099-4141-B69A-AEE7C53B217E}">
      <dsp:nvSpPr>
        <dsp:cNvPr id="0" name=""/>
        <dsp:cNvSpPr/>
      </dsp:nvSpPr>
      <dsp:spPr>
        <a:xfrm>
          <a:off x="365738" y="0"/>
          <a:ext cx="5120640" cy="320040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4F0571-660D-4C46-B2A5-D2631A647BF2}">
      <dsp:nvSpPr>
        <dsp:cNvPr id="0" name=""/>
        <dsp:cNvSpPr/>
      </dsp:nvSpPr>
      <dsp:spPr>
        <a:xfrm>
          <a:off x="833201" y="2208916"/>
          <a:ext cx="133136" cy="1331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CBD52E-5C09-4B04-B4FB-3C3EE6335F15}">
      <dsp:nvSpPr>
        <dsp:cNvPr id="0" name=""/>
        <dsp:cNvSpPr/>
      </dsp:nvSpPr>
      <dsp:spPr>
        <a:xfrm>
          <a:off x="899769" y="2285006"/>
          <a:ext cx="1193109" cy="9058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0546" tIns="0" rIns="0" bIns="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3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年間計画</a:t>
          </a:r>
          <a:r>
            <a:rPr kumimoji="1" lang="ja-JP" altLang="en-US" sz="13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も決めちゃうと楽かも❓</a:t>
          </a:r>
        </a:p>
      </dsp:txBody>
      <dsp:txXfrm>
        <a:off x="899769" y="2285006"/>
        <a:ext cx="1193109" cy="905871"/>
      </dsp:txXfrm>
    </dsp:sp>
    <dsp:sp modelId="{3E5408B1-FD41-4D19-92EE-DB26B40A481F}">
      <dsp:nvSpPr>
        <dsp:cNvPr id="0" name=""/>
        <dsp:cNvSpPr/>
      </dsp:nvSpPr>
      <dsp:spPr>
        <a:xfrm>
          <a:off x="2008388" y="1339047"/>
          <a:ext cx="240670" cy="2406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995A36-AF0C-4632-82DD-77A57D36BDF7}">
      <dsp:nvSpPr>
        <dsp:cNvPr id="0" name=""/>
        <dsp:cNvSpPr/>
      </dsp:nvSpPr>
      <dsp:spPr>
        <a:xfrm>
          <a:off x="2128723" y="1459382"/>
          <a:ext cx="1228953" cy="17410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526" tIns="0" rIns="0" bIns="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3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まずは茶話会にして、みんなとおしゃべりもいいかな･･･</a:t>
          </a:r>
        </a:p>
      </dsp:txBody>
      <dsp:txXfrm>
        <a:off x="2128723" y="1459382"/>
        <a:ext cx="1228953" cy="1741017"/>
      </dsp:txXfrm>
    </dsp:sp>
    <dsp:sp modelId="{EEB99E19-DB74-4C45-8876-17DC28B3F7AB}">
      <dsp:nvSpPr>
        <dsp:cNvPr id="0" name=""/>
        <dsp:cNvSpPr/>
      </dsp:nvSpPr>
      <dsp:spPr>
        <a:xfrm>
          <a:off x="3421684" y="809701"/>
          <a:ext cx="332841" cy="3328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D1E2F4-6F2D-4277-8210-3CC247C039B5}">
      <dsp:nvSpPr>
        <dsp:cNvPr id="0" name=""/>
        <dsp:cNvSpPr/>
      </dsp:nvSpPr>
      <dsp:spPr>
        <a:xfrm>
          <a:off x="3588105" y="976121"/>
          <a:ext cx="1228953" cy="22242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6366" tIns="0" rIns="0" bIns="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3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介護予防講座もいいし</a:t>
          </a:r>
          <a:r>
            <a:rPr kumimoji="1" lang="en-US" altLang="ja-JP" sz="13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…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3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保健師さんもいいし</a:t>
          </a:r>
          <a:r>
            <a:rPr kumimoji="1" lang="en-US" altLang="ja-JP" sz="13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…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3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ヤクルトさんにも心惹かれちゃう♡</a:t>
          </a:r>
          <a:endParaRPr kumimoji="1" lang="en-US" altLang="ja-JP" sz="13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en-US" altLang="ja-JP" sz="13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sp:txBody>
      <dsp:txXfrm>
        <a:off x="3588105" y="976121"/>
        <a:ext cx="1228953" cy="22242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C3B0-2748-4B30-8AD8-C1FE3D8D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7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er09</dc:creator>
  <cp:keywords/>
  <dc:description/>
  <cp:lastModifiedBy>nauser09</cp:lastModifiedBy>
  <cp:revision>280</cp:revision>
  <cp:lastPrinted>2023-03-24T04:11:00Z</cp:lastPrinted>
  <dcterms:created xsi:type="dcterms:W3CDTF">2021-09-27T05:03:00Z</dcterms:created>
  <dcterms:modified xsi:type="dcterms:W3CDTF">2023-03-24T04:13:00Z</dcterms:modified>
</cp:coreProperties>
</file>